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A2" w:rsidRDefault="006F1BA2" w:rsidP="006F1BA2">
      <w:pPr>
        <w:rPr>
          <w:lang w:val="kk-KZ"/>
        </w:rPr>
      </w:pPr>
    </w:p>
    <w:p w:rsidR="006F1BA2" w:rsidRPr="009C7292" w:rsidRDefault="006F1BA2" w:rsidP="00C376D2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Ин</w:t>
      </w:r>
      <w:r w:rsidR="00355C9E"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дивидуальная карта развития ребё</w:t>
      </w: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ка на 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>2020-21</w:t>
      </w: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уч. год</w:t>
      </w:r>
    </w:p>
    <w:p w:rsidR="006F1BA2" w:rsidRPr="00D40325" w:rsidRDefault="006F1BA2" w:rsidP="001A3385">
      <w:pPr>
        <w:jc w:val="center"/>
        <w:rPr>
          <w:b/>
          <w:sz w:val="24"/>
          <w:szCs w:val="24"/>
        </w:rPr>
      </w:pPr>
      <w:r w:rsidRPr="00D40325">
        <w:rPr>
          <w:b/>
          <w:sz w:val="24"/>
          <w:szCs w:val="24"/>
          <w:lang w:val="kk-KZ"/>
        </w:rPr>
        <w:t>Ф</w:t>
      </w:r>
      <w:r w:rsidR="003D7125">
        <w:rPr>
          <w:b/>
          <w:sz w:val="24"/>
          <w:szCs w:val="24"/>
        </w:rPr>
        <w:t>.И.О ребё</w:t>
      </w:r>
      <w:r w:rsidRPr="00D40325">
        <w:rPr>
          <w:b/>
          <w:sz w:val="24"/>
          <w:szCs w:val="24"/>
        </w:rPr>
        <w:t>нка</w:t>
      </w:r>
      <w:r w:rsidR="00A22C40">
        <w:rPr>
          <w:b/>
          <w:sz w:val="24"/>
          <w:szCs w:val="24"/>
        </w:rPr>
        <w:t xml:space="preserve">: </w:t>
      </w:r>
      <w:r w:rsidR="001A3385" w:rsidRPr="001A3385">
        <w:rPr>
          <w:rFonts w:ascii="Times New Roman" w:hAnsi="Times New Roman" w:cs="Times New Roman"/>
          <w:b/>
          <w:sz w:val="24"/>
          <w:szCs w:val="24"/>
        </w:rPr>
        <w:t>Амангельды</w:t>
      </w:r>
      <w:r w:rsidR="001A3385" w:rsidRPr="001A33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ихан</w:t>
      </w:r>
      <w:r w:rsidR="001A3385">
        <w:rPr>
          <w:b/>
          <w:sz w:val="24"/>
          <w:szCs w:val="24"/>
        </w:rPr>
        <w:t xml:space="preserve">    Дата рождения:19.01.2018         </w:t>
      </w:r>
      <w:r w:rsidR="003D7125">
        <w:rPr>
          <w:b/>
          <w:sz w:val="24"/>
          <w:szCs w:val="24"/>
        </w:rPr>
        <w:t>Группа:</w:t>
      </w:r>
      <w:r w:rsidRPr="00D40325">
        <w:rPr>
          <w:b/>
          <w:sz w:val="24"/>
          <w:szCs w:val="24"/>
        </w:rPr>
        <w:t xml:space="preserve"> младшая «Растишка»</w:t>
      </w:r>
    </w:p>
    <w:tbl>
      <w:tblPr>
        <w:tblStyle w:val="a3"/>
        <w:tblpPr w:leftFromText="180" w:rightFromText="180" w:vertAnchor="text" w:horzAnchor="margin" w:tblpXSpec="center" w:tblpY="60"/>
        <w:tblW w:w="14871" w:type="dxa"/>
        <w:tblLook w:val="04A0"/>
      </w:tblPr>
      <w:tblGrid>
        <w:gridCol w:w="2178"/>
        <w:gridCol w:w="3600"/>
        <w:gridCol w:w="3261"/>
        <w:gridCol w:w="3118"/>
        <w:gridCol w:w="2714"/>
      </w:tblGrid>
      <w:tr w:rsidR="009C7292" w:rsidRPr="00D40325" w:rsidTr="000F1751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92" w:rsidRPr="00695D7C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92" w:rsidRPr="00695D7C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9C7292" w:rsidRPr="00695D7C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92" w:rsidRPr="00695D7C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9C7292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0F1751" w:rsidRPr="00695D7C" w:rsidRDefault="000F1751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92" w:rsidRPr="00695D7C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9C7292" w:rsidRPr="00695D7C" w:rsidRDefault="009C7292" w:rsidP="009C72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92" w:rsidRPr="00D40325" w:rsidRDefault="009C7292" w:rsidP="009C7292">
            <w:pPr>
              <w:rPr>
                <w:b/>
                <w:sz w:val="24"/>
                <w:szCs w:val="24"/>
                <w:lang w:val="kk-KZ"/>
              </w:rPr>
            </w:pPr>
            <w:r w:rsidRPr="00D40325">
              <w:rPr>
                <w:b/>
                <w:sz w:val="24"/>
                <w:szCs w:val="24"/>
                <w:lang w:val="kk-KZ"/>
              </w:rPr>
              <w:t xml:space="preserve">        Выводы</w:t>
            </w:r>
          </w:p>
        </w:tc>
      </w:tr>
      <w:tr w:rsidR="00FD11AF" w:rsidRPr="00D40325" w:rsidTr="000F1751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</w:rPr>
              <w:t>Учить различными видами основных движений: ходьба, бег. лазание, прыжки, равновесие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яет навыки координации движенний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</w:t>
            </w:r>
            <w:r w:rsidRPr="00695D7C">
              <w:rPr>
                <w:rFonts w:ascii="Times New Roman" w:hAnsi="Times New Roman" w:cs="Times New Roman"/>
              </w:rPr>
              <w:t>различными видами основных движений: ходьба, бег. лазание, прыжки, равновесие.</w:t>
            </w:r>
          </w:p>
          <w:p w:rsidR="00FD11AF" w:rsidRPr="00F25F55" w:rsidRDefault="00FD11AF" w:rsidP="00FD11AF">
            <w:pPr>
              <w:rPr>
                <w:sz w:val="24"/>
                <w:szCs w:val="24"/>
              </w:rPr>
            </w:pPr>
          </w:p>
        </w:tc>
      </w:tr>
      <w:tr w:rsidR="00FD11AF" w:rsidRPr="00D40325" w:rsidTr="000F1751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наизусть небольшие потешки,стихотворение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lang w:val="kk-KZ"/>
              </w:rPr>
              <w:t xml:space="preserve">,правильно артикулировать </w:t>
            </w:r>
            <w:r w:rsidRPr="00695D7C">
              <w:rPr>
                <w:rFonts w:ascii="Times New Roman" w:hAnsi="Times New Roman" w:cs="Times New Roman"/>
                <w:lang w:val="kk-KZ"/>
              </w:rPr>
              <w:t>гласные и согласные звуки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должить учить </w:t>
            </w:r>
            <w:r w:rsidRPr="00695D7C">
              <w:rPr>
                <w:rFonts w:ascii="Times New Roman" w:hAnsi="Times New Roman" w:cs="Times New Roman"/>
                <w:lang w:val="kk-KZ"/>
              </w:rPr>
              <w:t>небольшие</w:t>
            </w:r>
          </w:p>
          <w:p w:rsidR="00FD11AF" w:rsidRPr="00AE4883" w:rsidRDefault="00FD11AF" w:rsidP="00FD11AF">
            <w:pPr>
              <w:rPr>
                <w:sz w:val="24"/>
                <w:szCs w:val="24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потешк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695D7C">
              <w:rPr>
                <w:rFonts w:ascii="Times New Roman" w:hAnsi="Times New Roman" w:cs="Times New Roman"/>
                <w:lang w:val="kk-KZ"/>
              </w:rPr>
              <w:t>,стихотворения.</w:t>
            </w:r>
          </w:p>
        </w:tc>
      </w:tr>
      <w:tr w:rsidR="00FD11AF" w:rsidRPr="00D40325" w:rsidTr="000F1751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группировать материалы по их форме,величине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конструировать постройки  из строительного материал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2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составлять элементарные конструкции при помощи взрослого.</w:t>
            </w:r>
            <w:r w:rsidRPr="005C2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D11AF" w:rsidRPr="005C2EB7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D11AF" w:rsidRPr="00D40325" w:rsidTr="000F1751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простейшими приемами лепки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лепить предметы путем соединения  шариков одинаковой и разной величин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5C2EB7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5C2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скатывать глину между ладонями. </w:t>
            </w:r>
            <w:r w:rsidRPr="005C2EB7">
              <w:rPr>
                <w:rFonts w:ascii="Times New Roman" w:hAnsi="Times New Roman" w:cs="Times New Roman"/>
                <w:lang w:val="kk-KZ"/>
              </w:rPr>
              <w:t xml:space="preserve"> Радуется выполненной работе.</w:t>
            </w:r>
          </w:p>
          <w:p w:rsidR="00FD11AF" w:rsidRDefault="00FD11AF" w:rsidP="00FD11AF">
            <w:pPr>
              <w:rPr>
                <w:sz w:val="24"/>
                <w:szCs w:val="24"/>
                <w:lang w:val="kk-KZ"/>
              </w:rPr>
            </w:pPr>
          </w:p>
          <w:p w:rsidR="00FD11AF" w:rsidRPr="00AE4883" w:rsidRDefault="00FD11AF" w:rsidP="00FD11AF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6F1BA2" w:rsidRPr="00D40325" w:rsidRDefault="006F1BA2" w:rsidP="006F1BA2">
      <w:pPr>
        <w:rPr>
          <w:b/>
          <w:sz w:val="24"/>
          <w:szCs w:val="24"/>
          <w:lang w:val="kk-KZ"/>
        </w:rPr>
      </w:pPr>
    </w:p>
    <w:p w:rsidR="00D351E3" w:rsidRDefault="00D351E3" w:rsidP="00640C30">
      <w:pPr>
        <w:rPr>
          <w:lang w:val="kk-KZ"/>
        </w:rPr>
      </w:pPr>
    </w:p>
    <w:p w:rsidR="00F25F55" w:rsidRDefault="00F25F55" w:rsidP="001A33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F55" w:rsidRDefault="00F25F55" w:rsidP="001A33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F55" w:rsidRDefault="00F25F55" w:rsidP="001A33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0C30" w:rsidRPr="00FC2272" w:rsidRDefault="00640C30" w:rsidP="001A33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ая к</w:t>
      </w:r>
      <w:r w:rsidR="00695D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рта развития ребёнка на 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>2020-21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 год</w:t>
      </w:r>
    </w:p>
    <w:p w:rsidR="00640C30" w:rsidRPr="00FB131F" w:rsidRDefault="00640C30" w:rsidP="001A3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7125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:</w:t>
      </w:r>
      <w:r w:rsidR="001A3385" w:rsidRPr="001A33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3385" w:rsidRPr="001A3385">
        <w:rPr>
          <w:rFonts w:ascii="Times New Roman" w:hAnsi="Times New Roman" w:cs="Times New Roman"/>
          <w:b/>
          <w:sz w:val="24"/>
          <w:szCs w:val="24"/>
          <w:lang w:val="kk-KZ"/>
        </w:rPr>
        <w:t>Әльмуқан Амиржан</w:t>
      </w:r>
      <w:r w:rsidR="001A338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A33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5C9E" w:rsidRPr="00FB131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1A3385">
        <w:rPr>
          <w:rFonts w:ascii="Times New Roman" w:hAnsi="Times New Roman" w:cs="Times New Roman"/>
          <w:b/>
          <w:sz w:val="24"/>
          <w:szCs w:val="24"/>
        </w:rPr>
        <w:t xml:space="preserve">16.03.2018             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 xml:space="preserve">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827"/>
        <w:gridCol w:w="3402"/>
        <w:gridCol w:w="3119"/>
        <w:gridCol w:w="2976"/>
      </w:tblGrid>
      <w:tr w:rsidR="00640C30" w:rsidRPr="00C376D2" w:rsidTr="00B16AF3">
        <w:trPr>
          <w:trHeight w:val="8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Образовательн</w:t>
            </w:r>
            <w:r w:rsidR="00640C30" w:rsidRPr="00695D7C">
              <w:rPr>
                <w:rFonts w:ascii="Times New Roman" w:hAnsi="Times New Roman" w:cs="Times New Roman"/>
                <w:b/>
                <w:lang w:val="kk-KZ"/>
              </w:rPr>
              <w:t>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695D7C" w:rsidRDefault="00640C30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640C30" w:rsidRPr="00695D7C" w:rsidRDefault="00640C30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695D7C" w:rsidRDefault="00640C30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640C30" w:rsidRPr="00695D7C" w:rsidRDefault="00640C30" w:rsidP="000D574D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695D7C" w:rsidRDefault="00640C30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640C30" w:rsidRPr="00695D7C" w:rsidRDefault="00640C30" w:rsidP="000D574D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C376D2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FD11AF" w:rsidRPr="00C376D2" w:rsidTr="00C04F10">
        <w:trPr>
          <w:trHeight w:val="7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выполнять спортивные упражн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яет вместе со взрослыми спортивные упражнения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ет технику выполнения.</w:t>
            </w:r>
          </w:p>
        </w:tc>
      </w:tr>
      <w:tr w:rsidR="00FD11AF" w:rsidRPr="00C376D2" w:rsidTr="00B16AF3">
        <w:trPr>
          <w:trHeight w:val="14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 xml:space="preserve">      Учить слушать хорошо знакомые произведения без наглядного сопровождения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небольщие потешки и стихотвор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ажает словами  и короткими фразами просьбу.</w:t>
            </w:r>
          </w:p>
        </w:tc>
      </w:tr>
      <w:tr w:rsidR="00FD11AF" w:rsidRPr="00C376D2" w:rsidTr="00FD11AF">
        <w:trPr>
          <w:trHeight w:val="1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представление о свойствах строительных материалов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группировать материалы по их форме,величине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яет </w:t>
            </w:r>
            <w:r w:rsidRPr="00695D7C">
              <w:rPr>
                <w:rFonts w:ascii="Times New Roman" w:hAnsi="Times New Roman" w:cs="Times New Roman"/>
                <w:lang w:val="kk-KZ"/>
              </w:rPr>
              <w:t>задания,ориентируясь на образец и словесное указание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11AF" w:rsidRPr="00C376D2" w:rsidTr="00C04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изображать предметы,похожие на округлую,удлиненную формы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Радуется своим рисункам,называет то,что на нем изображено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рисовать карандашами, </w:t>
            </w:r>
            <w:r w:rsidRPr="00695D7C">
              <w:rPr>
                <w:rFonts w:ascii="Times New Roman" w:hAnsi="Times New Roman" w:cs="Times New Roman"/>
                <w:lang w:val="kk-KZ"/>
              </w:rPr>
              <w:t>похожие на округлую,удлиненную формы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777E05" w:rsidRDefault="00777E05" w:rsidP="009C0384">
      <w:pPr>
        <w:jc w:val="center"/>
        <w:rPr>
          <w:sz w:val="28"/>
          <w:szCs w:val="28"/>
          <w:lang w:val="kk-KZ"/>
        </w:rPr>
      </w:pPr>
    </w:p>
    <w:p w:rsidR="005E070B" w:rsidRDefault="005E070B" w:rsidP="00FC2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70B" w:rsidRDefault="005E070B" w:rsidP="00FC2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384" w:rsidRPr="006C6FB9" w:rsidRDefault="009C0384" w:rsidP="00FC2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C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</w:t>
      </w:r>
      <w:r w:rsidR="00355C9E">
        <w:rPr>
          <w:rFonts w:ascii="Times New Roman" w:hAnsi="Times New Roman" w:cs="Times New Roman"/>
          <w:b/>
          <w:bCs/>
          <w:sz w:val="28"/>
          <w:szCs w:val="28"/>
        </w:rPr>
        <w:t>дивидуальная карта развития ребё</w:t>
      </w:r>
      <w:r w:rsidRPr="00640C30">
        <w:rPr>
          <w:rFonts w:ascii="Times New Roman" w:hAnsi="Times New Roman" w:cs="Times New Roman"/>
          <w:b/>
          <w:bCs/>
          <w:sz w:val="28"/>
          <w:szCs w:val="28"/>
        </w:rPr>
        <w:t xml:space="preserve">нка 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</w:t>
      </w:r>
      <w:r w:rsidR="00695D7C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 w:rsidR="001A338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C6FB9">
        <w:rPr>
          <w:rFonts w:ascii="Times New Roman" w:hAnsi="Times New Roman" w:cs="Times New Roman"/>
          <w:b/>
          <w:bCs/>
          <w:sz w:val="28"/>
          <w:szCs w:val="28"/>
        </w:rPr>
        <w:t>уч. год</w:t>
      </w:r>
    </w:p>
    <w:p w:rsidR="009C0384" w:rsidRPr="00FB131F" w:rsidRDefault="009C0384" w:rsidP="001A338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.И.О ребенка</w:t>
      </w:r>
      <w:r w:rsidR="00A22C40">
        <w:rPr>
          <w:rFonts w:ascii="Times New Roman" w:hAnsi="Times New Roman" w:cs="Times New Roman"/>
          <w:b/>
          <w:sz w:val="24"/>
          <w:szCs w:val="24"/>
        </w:rPr>
        <w:t>:</w:t>
      </w:r>
      <w:r w:rsidR="001A3385" w:rsidRPr="001A33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3385" w:rsidRPr="001A3385">
        <w:rPr>
          <w:rFonts w:ascii="Times New Roman" w:hAnsi="Times New Roman" w:cs="Times New Roman"/>
          <w:b/>
          <w:sz w:val="24"/>
          <w:szCs w:val="24"/>
          <w:lang w:val="kk-KZ"/>
        </w:rPr>
        <w:t>Бериков Рамазан</w:t>
      </w:r>
      <w:r w:rsidR="001A33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A33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5C9E" w:rsidRPr="00FB131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1A3385">
        <w:rPr>
          <w:rFonts w:ascii="Times New Roman" w:hAnsi="Times New Roman" w:cs="Times New Roman"/>
          <w:b/>
          <w:sz w:val="24"/>
          <w:szCs w:val="24"/>
        </w:rPr>
        <w:t xml:space="preserve">24.05.2018    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FB131F">
        <w:rPr>
          <w:rFonts w:ascii="Times New Roman" w:hAnsi="Times New Roman" w:cs="Times New Roman"/>
          <w:b/>
          <w:sz w:val="24"/>
          <w:szCs w:val="24"/>
        </w:rPr>
        <w:t>: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</w:t>
      </w:r>
      <w:r w:rsidR="00FC227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Растишка»</w:t>
      </w:r>
    </w:p>
    <w:tbl>
      <w:tblPr>
        <w:tblStyle w:val="a3"/>
        <w:tblpPr w:leftFromText="180" w:rightFromText="180" w:vertAnchor="text" w:horzAnchor="margin" w:tblpX="-68" w:tblpY="233"/>
        <w:tblW w:w="14786" w:type="dxa"/>
        <w:tblLayout w:type="fixed"/>
        <w:tblLook w:val="04A0"/>
      </w:tblPr>
      <w:tblGrid>
        <w:gridCol w:w="2093"/>
        <w:gridCol w:w="3621"/>
        <w:gridCol w:w="3325"/>
        <w:gridCol w:w="2835"/>
        <w:gridCol w:w="2912"/>
      </w:tblGrid>
      <w:tr w:rsidR="009C0384" w:rsidTr="005C2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9C0384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стартового конроля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9C0384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5C2EB7" w:rsidRPr="00695D7C" w:rsidRDefault="005C2EB7" w:rsidP="000D57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9C0384" w:rsidRPr="00695D7C" w:rsidRDefault="009C0384" w:rsidP="000D574D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695D7C" w:rsidRDefault="009C0384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Tr="005C2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 xml:space="preserve">Учить </w:t>
            </w:r>
            <w:r w:rsidRPr="00695D7C">
              <w:rPr>
                <w:rFonts w:ascii="Times New Roman" w:hAnsi="Times New Roman" w:cs="Times New Roman"/>
              </w:rPr>
              <w:t xml:space="preserve"> положительные эмоции при проведении закаливающих процедур и соблюдать их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95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695D7C">
              <w:rPr>
                <w:rFonts w:ascii="Times New Roman" w:hAnsi="Times New Roman" w:cs="Times New Roman"/>
              </w:rPr>
              <w:t>положительные эмоции при проведении закаливающих процедур и соблюдать и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технику выполнения спортивных упражнении.</w:t>
            </w:r>
          </w:p>
        </w:tc>
      </w:tr>
      <w:tr w:rsidR="00FD11AF" w:rsidTr="005C2EB7">
        <w:trPr>
          <w:trHeight w:val="11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ммуникаци</w:t>
            </w:r>
            <w:r>
              <w:rPr>
                <w:rFonts w:ascii="Times New Roman" w:hAnsi="Times New Roman" w:cs="Times New Roman"/>
                <w:b/>
                <w:lang w:val="kk-KZ"/>
              </w:rPr>
              <w:t>я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сматривать картинки в книге, отвечать на вопросы по их содерж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торяет небольш</w:t>
            </w:r>
            <w:r w:rsidRPr="00695D7C">
              <w:rPr>
                <w:rFonts w:ascii="Times New Roman" w:hAnsi="Times New Roman" w:cs="Times New Roman"/>
                <w:lang w:val="kk-KZ"/>
              </w:rPr>
              <w:t>ие потешки и стихотвор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сматривает картинки, правильно отвечает на вопросы.</w:t>
            </w:r>
          </w:p>
        </w:tc>
      </w:tr>
      <w:tr w:rsidR="00FD11AF" w:rsidTr="005C2EB7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называть и различать птиц,прилетающих на участок.</w:t>
            </w:r>
          </w:p>
          <w:p w:rsidR="00FD11AF" w:rsidRPr="00695D7C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характерные сезонные изменения природы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знает и называет животных в натуре, на картинках.</w:t>
            </w:r>
          </w:p>
        </w:tc>
      </w:tr>
      <w:tr w:rsidR="00FD11AF" w:rsidTr="005C2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различать  характер музыкальных  произведений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 xml:space="preserve">.Учить подпевать 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Фразы в пес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Pr="00695D7C">
              <w:rPr>
                <w:rFonts w:ascii="Times New Roman" w:hAnsi="Times New Roman" w:cs="Times New Roman"/>
                <w:lang w:val="kk-KZ"/>
              </w:rPr>
              <w:t>азлич</w:t>
            </w:r>
            <w:r>
              <w:rPr>
                <w:rFonts w:ascii="Times New Roman" w:hAnsi="Times New Roman" w:cs="Times New Roman"/>
                <w:lang w:val="kk-KZ"/>
              </w:rPr>
              <w:t xml:space="preserve">ает </w:t>
            </w:r>
            <w:r w:rsidRPr="00695D7C">
              <w:rPr>
                <w:rFonts w:ascii="Times New Roman" w:hAnsi="Times New Roman" w:cs="Times New Roman"/>
                <w:lang w:val="kk-KZ"/>
              </w:rPr>
              <w:t xml:space="preserve"> характер музыкальных  произведений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95D7C" w:rsidRDefault="00695D7C" w:rsidP="002510CF">
      <w:pPr>
        <w:rPr>
          <w:sz w:val="28"/>
          <w:szCs w:val="28"/>
          <w:lang w:val="kk-KZ"/>
        </w:rPr>
      </w:pPr>
    </w:p>
    <w:p w:rsidR="005E070B" w:rsidRDefault="005E070B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070B" w:rsidRDefault="005E070B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070B" w:rsidRDefault="005E070B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070B" w:rsidRDefault="005E070B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070B" w:rsidRDefault="005E070B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070B" w:rsidRDefault="005E070B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292" w:rsidRDefault="006C6FB9" w:rsidP="00EB61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ая ка</w:t>
      </w:r>
      <w:r w:rsidR="00695D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та 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я ребёнка на 2020-2</w:t>
      </w:r>
      <w:r w:rsidR="005C2EB7">
        <w:rPr>
          <w:rFonts w:ascii="Times New Roman" w:hAnsi="Times New Roman" w:cs="Times New Roman"/>
          <w:b/>
          <w:bCs/>
          <w:sz w:val="28"/>
          <w:szCs w:val="28"/>
          <w:u w:val="single"/>
        </w:rPr>
        <w:t>02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>ч.год</w:t>
      </w:r>
    </w:p>
    <w:p w:rsidR="006C6FB9" w:rsidRPr="009C7292" w:rsidRDefault="006C6FB9" w:rsidP="009C7292">
      <w:pPr>
        <w:jc w:val="center"/>
        <w:rPr>
          <w:sz w:val="24"/>
          <w:szCs w:val="24"/>
          <w:lang w:val="kk-KZ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7125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:</w:t>
      </w:r>
      <w:r w:rsidR="001A3385" w:rsidRPr="001A33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3385" w:rsidRPr="001A3385">
        <w:rPr>
          <w:rFonts w:ascii="Times New Roman" w:hAnsi="Times New Roman" w:cs="Times New Roman"/>
          <w:b/>
          <w:sz w:val="24"/>
          <w:szCs w:val="24"/>
          <w:lang w:val="kk-KZ"/>
        </w:rPr>
        <w:t>Грущук Аделина</w:t>
      </w:r>
      <w:r w:rsidR="001A33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2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3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C9E" w:rsidRPr="00FB131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1A3385">
        <w:rPr>
          <w:rFonts w:ascii="Times New Roman" w:hAnsi="Times New Roman" w:cs="Times New Roman"/>
          <w:b/>
          <w:sz w:val="24"/>
          <w:szCs w:val="24"/>
        </w:rPr>
        <w:t xml:space="preserve">09.02.2018           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1958"/>
        <w:gridCol w:w="3744"/>
        <w:gridCol w:w="3463"/>
        <w:gridCol w:w="3754"/>
        <w:gridCol w:w="2357"/>
      </w:tblGrid>
      <w:tr w:rsidR="006C6FB9" w:rsidRPr="00FB131F" w:rsidTr="00FD11A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стартового конроля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6C6FB9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695D7C" w:rsidRDefault="00A769F4" w:rsidP="000D57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итогого контроля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695D7C" w:rsidRDefault="006C6FB9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RPr="00FB131F" w:rsidTr="00FD11A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 xml:space="preserve">Учить </w:t>
            </w:r>
            <w:r>
              <w:rPr>
                <w:rFonts w:ascii="Times New Roman" w:hAnsi="Times New Roman" w:cs="Times New Roman"/>
                <w:lang w:val="kk-KZ"/>
              </w:rPr>
              <w:t>ходить подгруппами и всей группой с изменением темпа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</w:t>
            </w:r>
            <w:r w:rsidRPr="00695D7C">
              <w:rPr>
                <w:rFonts w:ascii="Times New Roman" w:hAnsi="Times New Roman" w:cs="Times New Roman"/>
              </w:rPr>
              <w:t xml:space="preserve"> положительные эмоции при проведении з</w:t>
            </w:r>
            <w:r>
              <w:rPr>
                <w:rFonts w:ascii="Times New Roman" w:hAnsi="Times New Roman" w:cs="Times New Roman"/>
              </w:rPr>
              <w:t>акаливающих процедур и соблюдает</w:t>
            </w:r>
            <w:r w:rsidRPr="00695D7C">
              <w:rPr>
                <w:rFonts w:ascii="Times New Roman" w:hAnsi="Times New Roman" w:cs="Times New Roman"/>
              </w:rPr>
              <w:t xml:space="preserve"> и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ит с изменением темпа.</w:t>
            </w:r>
          </w:p>
        </w:tc>
      </w:tr>
      <w:tr w:rsidR="00FD11AF" w:rsidRPr="00FB131F" w:rsidTr="00FD11AF">
        <w:trPr>
          <w:trHeight w:val="104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ь  </w:t>
            </w:r>
            <w:r w:rsidRPr="00695D7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износить правильно слова и простые фраз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95D7C">
              <w:rPr>
                <w:rFonts w:ascii="Times New Roman" w:hAnsi="Times New Roman" w:cs="Times New Roman"/>
                <w:lang w:val="kk-KZ"/>
              </w:rPr>
              <w:t xml:space="preserve"> Научить элементарно отражать в играх образы персонажей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износит правильно слова и простые фразы.</w:t>
            </w:r>
          </w:p>
        </w:tc>
      </w:tr>
      <w:tr w:rsidR="00FD11AF" w:rsidRPr="00FB131F" w:rsidTr="00FD11AF">
        <w:trPr>
          <w:trHeight w:val="135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A769F4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группировать материалы по их форме,величине.</w:t>
            </w:r>
          </w:p>
          <w:p w:rsidR="00FD11AF" w:rsidRPr="00A769F4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</w:t>
            </w:r>
            <w:r w:rsidRPr="00695D7C">
              <w:rPr>
                <w:rFonts w:ascii="Times New Roman" w:hAnsi="Times New Roman" w:cs="Times New Roman"/>
                <w:lang w:val="kk-KZ"/>
              </w:rPr>
              <w:t xml:space="preserve"> навыки координации движений ,мелкой моторики рук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руппирует </w:t>
            </w:r>
            <w:r w:rsidRPr="00695D7C">
              <w:rPr>
                <w:rFonts w:ascii="Times New Roman" w:hAnsi="Times New Roman" w:cs="Times New Roman"/>
                <w:lang w:val="kk-KZ"/>
              </w:rPr>
              <w:t>материалы по их форме,величине.</w:t>
            </w:r>
          </w:p>
          <w:p w:rsidR="00FD11AF" w:rsidRPr="00543550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FB131F" w:rsidTr="00FD11AF">
        <w:trPr>
          <w:trHeight w:val="200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ьт изоброжать предметы,похожие на округлую,удлиненную формы.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войства бумаги правильно,правильно держит карандаш(тремя пальцами)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еет изоброжать предметы,похожие на округлую,удлиненную формы. Радуется выполненой работе.</w:t>
            </w:r>
          </w:p>
        </w:tc>
      </w:tr>
    </w:tbl>
    <w:p w:rsidR="009C7292" w:rsidRDefault="009C7292" w:rsidP="006C6FB9">
      <w:pPr>
        <w:jc w:val="center"/>
        <w:rPr>
          <w:sz w:val="24"/>
          <w:szCs w:val="24"/>
          <w:lang w:val="kk-KZ"/>
        </w:rPr>
      </w:pPr>
    </w:p>
    <w:p w:rsidR="00EB6149" w:rsidRDefault="00EB6149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50" w:rsidRDefault="00543550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9F4" w:rsidRDefault="00A769F4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9F4" w:rsidRDefault="00A769F4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9BA" w:rsidRPr="006C6FB9" w:rsidRDefault="003B29BA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C30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285B72">
        <w:rPr>
          <w:rFonts w:ascii="Times New Roman" w:hAnsi="Times New Roman" w:cs="Times New Roman"/>
          <w:b/>
          <w:bCs/>
          <w:sz w:val="28"/>
          <w:szCs w:val="28"/>
        </w:rPr>
        <w:t>дивидуальная карта развития ребё</w:t>
      </w:r>
      <w:r w:rsidRPr="00640C30">
        <w:rPr>
          <w:rFonts w:ascii="Times New Roman" w:hAnsi="Times New Roman" w:cs="Times New Roman"/>
          <w:b/>
          <w:bCs/>
          <w:sz w:val="28"/>
          <w:szCs w:val="28"/>
        </w:rPr>
        <w:t xml:space="preserve">нка </w:t>
      </w:r>
      <w:r w:rsidR="001A3385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</w:t>
      </w:r>
      <w:r w:rsidR="00695D7C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 w:rsidR="005C2EB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A338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6C6FB9">
        <w:rPr>
          <w:rFonts w:ascii="Times New Roman" w:hAnsi="Times New Roman" w:cs="Times New Roman"/>
          <w:b/>
          <w:bCs/>
          <w:sz w:val="28"/>
          <w:szCs w:val="28"/>
        </w:rPr>
        <w:t>уч. год</w:t>
      </w:r>
    </w:p>
    <w:p w:rsidR="003B29BA" w:rsidRPr="00FB131F" w:rsidRDefault="003B29BA" w:rsidP="001A338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.И.О ребенка</w:t>
      </w:r>
      <w:r w:rsidR="00A22C40">
        <w:rPr>
          <w:rFonts w:ascii="Times New Roman" w:hAnsi="Times New Roman" w:cs="Times New Roman"/>
          <w:b/>
          <w:sz w:val="24"/>
          <w:szCs w:val="24"/>
        </w:rPr>
        <w:t>:</w:t>
      </w:r>
      <w:r w:rsidR="00DC5C46" w:rsidRPr="00DC5C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C46" w:rsidRPr="00DC5C46">
        <w:rPr>
          <w:rFonts w:ascii="Times New Roman" w:hAnsi="Times New Roman" w:cs="Times New Roman"/>
          <w:b/>
          <w:sz w:val="24"/>
          <w:szCs w:val="24"/>
          <w:lang w:val="kk-KZ"/>
        </w:rPr>
        <w:t>Каримов Таир</w:t>
      </w:r>
      <w:r w:rsidR="001A3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DC5C46">
        <w:rPr>
          <w:rFonts w:ascii="Times New Roman" w:hAnsi="Times New Roman" w:cs="Times New Roman"/>
          <w:b/>
          <w:sz w:val="24"/>
          <w:szCs w:val="24"/>
        </w:rPr>
        <w:t>03.01.2018</w:t>
      </w:r>
      <w:r w:rsidR="001A338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FB131F">
        <w:rPr>
          <w:rFonts w:ascii="Times New Roman" w:hAnsi="Times New Roman" w:cs="Times New Roman"/>
          <w:b/>
          <w:sz w:val="24"/>
          <w:szCs w:val="24"/>
        </w:rPr>
        <w:t>: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младшая Растишка»</w:t>
      </w:r>
    </w:p>
    <w:tbl>
      <w:tblPr>
        <w:tblStyle w:val="a3"/>
        <w:tblpPr w:leftFromText="180" w:rightFromText="180" w:vertAnchor="text" w:horzAnchor="margin" w:tblpX="-68" w:tblpY="233"/>
        <w:tblW w:w="14786" w:type="dxa"/>
        <w:tblLayout w:type="fixed"/>
        <w:tblLook w:val="04A0"/>
      </w:tblPr>
      <w:tblGrid>
        <w:gridCol w:w="1880"/>
        <w:gridCol w:w="3834"/>
        <w:gridCol w:w="3325"/>
        <w:gridCol w:w="3118"/>
        <w:gridCol w:w="2629"/>
      </w:tblGrid>
      <w:tr w:rsidR="003B29BA" w:rsidTr="00A769F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695D7C" w:rsidRDefault="003B29BA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695D7C" w:rsidRDefault="003B29BA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Корректирующие  мероприятия</w:t>
            </w:r>
          </w:p>
          <w:p w:rsidR="003B29BA" w:rsidRPr="00695D7C" w:rsidRDefault="003B29BA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(после стартового конроля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695D7C" w:rsidRDefault="003B29BA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3B29BA" w:rsidRDefault="003B29BA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695D7C" w:rsidRDefault="00A769F4" w:rsidP="000D57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695D7C" w:rsidRDefault="003B29BA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3B29BA" w:rsidRPr="00695D7C" w:rsidRDefault="003B29BA" w:rsidP="000D574D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C376D2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FD11AF" w:rsidTr="00A769F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выполнять физические упражнение одновременно со взрослым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т в подвижные игры с удовольствием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яет вместе со взрослыми физические упражнения.</w:t>
            </w:r>
          </w:p>
        </w:tc>
      </w:tr>
      <w:tr w:rsidR="00FD11AF" w:rsidTr="00A769F4">
        <w:trPr>
          <w:trHeight w:val="113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ммуникаци</w:t>
            </w:r>
            <w:r>
              <w:rPr>
                <w:rFonts w:ascii="Times New Roman" w:hAnsi="Times New Roman" w:cs="Times New Roman"/>
                <w:b/>
                <w:lang w:val="kk-KZ"/>
              </w:rPr>
              <w:t>я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слушать хорошо знакомые произведения без наглядного сопровож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слушать и понимать задаваемые вопросы,отвечать на ни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речь взрослых.</w:t>
            </w:r>
          </w:p>
        </w:tc>
      </w:tr>
      <w:tr w:rsidR="00FD11AF" w:rsidTr="00A769F4">
        <w:trPr>
          <w:trHeight w:val="98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DC4694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из строительного материала и купных деталей конструкторов</w:t>
            </w:r>
            <w:r w:rsidRPr="00FB131F">
              <w:rPr>
                <w:rFonts w:ascii="Times New Roman" w:hAnsi="Times New Roman" w:cs="Times New Roman"/>
                <w:sz w:val="24"/>
                <w:szCs w:val="24"/>
              </w:rPr>
              <w:t>(стол, стул, диван, домик, трамвай, ,мост, горка).</w:t>
            </w:r>
          </w:p>
          <w:p w:rsidR="00FD11AF" w:rsidRPr="00DC4694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находить предметы по цвету,размеру по указанию взрослы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меет </w:t>
            </w:r>
            <w:r w:rsidRPr="00695D7C">
              <w:rPr>
                <w:rFonts w:ascii="Times New Roman" w:hAnsi="Times New Roman" w:cs="Times New Roman"/>
                <w:lang w:val="kk-KZ"/>
              </w:rPr>
              <w:t>представление о свойствах строительного материала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11AF" w:rsidTr="00A769F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DC4694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FD11AF" w:rsidRPr="00DC4694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ь различать цвета и правильно называть их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Радуется выполненой работе.</w:t>
            </w:r>
          </w:p>
        </w:tc>
      </w:tr>
    </w:tbl>
    <w:p w:rsidR="00695D7C" w:rsidRDefault="00695D7C" w:rsidP="0049641A">
      <w:pPr>
        <w:rPr>
          <w:sz w:val="24"/>
          <w:szCs w:val="24"/>
          <w:lang w:val="kk-KZ"/>
        </w:rPr>
      </w:pPr>
    </w:p>
    <w:p w:rsidR="0075035E" w:rsidRDefault="0075035E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035E" w:rsidRDefault="0075035E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035E" w:rsidRDefault="0075035E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035E" w:rsidRDefault="0075035E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574D" w:rsidRPr="006C6FB9" w:rsidRDefault="000D574D" w:rsidP="00DC5C46">
      <w:pPr>
        <w:jc w:val="center"/>
        <w:rPr>
          <w:b/>
          <w:sz w:val="28"/>
          <w:szCs w:val="28"/>
          <w:lang w:val="kk-KZ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ая к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рта развития ребёнка на 2020-21 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 год</w:t>
      </w:r>
    </w:p>
    <w:p w:rsidR="000D574D" w:rsidRPr="00FB131F" w:rsidRDefault="000D574D" w:rsidP="00DC5C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7125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</w:t>
      </w:r>
      <w:r w:rsidR="001D0D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C46" w:rsidRPr="00DC5C46">
        <w:rPr>
          <w:rFonts w:ascii="Times New Roman" w:hAnsi="Times New Roman" w:cs="Times New Roman"/>
          <w:b/>
          <w:sz w:val="24"/>
          <w:szCs w:val="24"/>
          <w:lang w:val="kk-KZ"/>
        </w:rPr>
        <w:t>Маликов Багдаулет</w:t>
      </w:r>
      <w:r w:rsidR="00DC5C46" w:rsidRPr="00FB1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4C3B6B">
        <w:rPr>
          <w:rFonts w:ascii="Times New Roman" w:hAnsi="Times New Roman" w:cs="Times New Roman"/>
          <w:b/>
          <w:sz w:val="24"/>
          <w:szCs w:val="24"/>
        </w:rPr>
        <w:t>:29.05.2018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4967" w:type="dxa"/>
        <w:tblLayout w:type="fixed"/>
        <w:tblLook w:val="04A0"/>
      </w:tblPr>
      <w:tblGrid>
        <w:gridCol w:w="2093"/>
        <w:gridCol w:w="3827"/>
        <w:gridCol w:w="3119"/>
        <w:gridCol w:w="3802"/>
        <w:gridCol w:w="2126"/>
      </w:tblGrid>
      <w:tr w:rsidR="000D574D" w:rsidRPr="00C376D2" w:rsidTr="001351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9C7292" w:rsidRDefault="000D574D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9C7292" w:rsidRDefault="000D574D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0D574D" w:rsidRPr="009C7292" w:rsidRDefault="000D574D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9C7292" w:rsidRDefault="000D574D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0D574D" w:rsidRDefault="000D574D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9C7292" w:rsidRDefault="00A769F4" w:rsidP="000D57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9C7292" w:rsidRDefault="000D574D" w:rsidP="000D57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0D574D" w:rsidRPr="009C7292" w:rsidRDefault="000D574D" w:rsidP="000D574D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C376D2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0A4204" w:rsidRPr="00C376D2" w:rsidTr="001351A2">
        <w:trPr>
          <w:trHeight w:val="7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695D7C" w:rsidRDefault="000A4204" w:rsidP="000A4204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</w:rPr>
              <w:t>Учить различными видами основных движений: ходьба, бег. лазание, прыжки, равновесие.</w:t>
            </w:r>
          </w:p>
          <w:p w:rsidR="000A4204" w:rsidRPr="00695D7C" w:rsidRDefault="000A4204" w:rsidP="000A4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C376D2" w:rsidRDefault="0075035E" w:rsidP="000A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остоятельно выполнят ранее освоенные движения.</w:t>
            </w:r>
          </w:p>
        </w:tc>
      </w:tr>
      <w:tr w:rsidR="000A4204" w:rsidRPr="00C376D2" w:rsidTr="000A4204">
        <w:trPr>
          <w:trHeight w:val="13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695D7C" w:rsidRDefault="0075035E" w:rsidP="000A42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небольш</w:t>
            </w:r>
            <w:r w:rsidR="000A4204" w:rsidRPr="00695D7C">
              <w:rPr>
                <w:rFonts w:ascii="Times New Roman" w:hAnsi="Times New Roman" w:cs="Times New Roman"/>
                <w:lang w:val="kk-KZ"/>
              </w:rPr>
              <w:t>ие потешки и стихотво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C376D2" w:rsidRDefault="0075035E" w:rsidP="000A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небольш</w:t>
            </w:r>
            <w:r w:rsidRPr="00695D7C">
              <w:rPr>
                <w:rFonts w:ascii="Times New Roman" w:hAnsi="Times New Roman" w:cs="Times New Roman"/>
                <w:lang w:val="kk-KZ"/>
              </w:rPr>
              <w:t>ие потешки и стихотворения.</w:t>
            </w:r>
          </w:p>
        </w:tc>
      </w:tr>
      <w:tr w:rsidR="000A4204" w:rsidRPr="00C376D2" w:rsidTr="001351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695D7C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</w:t>
            </w:r>
            <w:r w:rsidR="002E792E">
              <w:rPr>
                <w:rFonts w:ascii="Times New Roman" w:hAnsi="Times New Roman" w:cs="Times New Roman"/>
                <w:lang w:val="kk-KZ"/>
              </w:rPr>
              <w:t>ить части тела животных,обращать</w:t>
            </w:r>
            <w:r w:rsidRPr="00695D7C">
              <w:rPr>
                <w:rFonts w:ascii="Times New Roman" w:hAnsi="Times New Roman" w:cs="Times New Roman"/>
                <w:lang w:val="kk-KZ"/>
              </w:rPr>
              <w:t xml:space="preserve"> внимание на их поведение,внешний вид.</w:t>
            </w:r>
          </w:p>
          <w:p w:rsidR="000A4204" w:rsidRPr="00695D7C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C376D2" w:rsidRDefault="009F417B" w:rsidP="000A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но относится к животным, любит их, ласкает.</w:t>
            </w:r>
          </w:p>
        </w:tc>
      </w:tr>
      <w:tr w:rsidR="000A4204" w:rsidRPr="00C376D2" w:rsidTr="001351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B" w:rsidRDefault="009F417B" w:rsidP="009F41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пероначальные навыки работы с глиной и пластилином</w:t>
            </w:r>
          </w:p>
          <w:p w:rsidR="000A4204" w:rsidRPr="009C7292" w:rsidRDefault="000A4204" w:rsidP="000A42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B" w:rsidRPr="009C7292" w:rsidRDefault="009F417B" w:rsidP="009F417B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Знает свойства глины,пласталина.</w:t>
            </w:r>
          </w:p>
          <w:p w:rsidR="000A4204" w:rsidRPr="00C376D2" w:rsidRDefault="000A4204" w:rsidP="000A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D574D" w:rsidRPr="00D351E3" w:rsidRDefault="000D574D" w:rsidP="009C7292">
      <w:pPr>
        <w:jc w:val="center"/>
        <w:rPr>
          <w:lang w:val="kk-KZ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дивидуальная ка</w:t>
      </w:r>
      <w:r w:rsid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рта развития ребё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ка на 2020-21 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уч. год</w:t>
      </w:r>
    </w:p>
    <w:p w:rsidR="000D574D" w:rsidRPr="00FB131F" w:rsidRDefault="000D574D" w:rsidP="00DC5C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D351E3">
        <w:rPr>
          <w:rFonts w:ascii="Times New Roman" w:hAnsi="Times New Roman" w:cs="Times New Roman"/>
          <w:b/>
          <w:sz w:val="24"/>
          <w:szCs w:val="24"/>
        </w:rPr>
        <w:t xml:space="preserve">.И.О </w:t>
      </w:r>
      <w:r w:rsidR="003D7125">
        <w:rPr>
          <w:rFonts w:ascii="Times New Roman" w:hAnsi="Times New Roman" w:cs="Times New Roman"/>
          <w:b/>
          <w:sz w:val="24"/>
          <w:szCs w:val="24"/>
        </w:rPr>
        <w:t>ребё</w:t>
      </w:r>
      <w:r w:rsidR="00D351E3">
        <w:rPr>
          <w:rFonts w:ascii="Times New Roman" w:hAnsi="Times New Roman" w:cs="Times New Roman"/>
          <w:b/>
          <w:sz w:val="24"/>
          <w:szCs w:val="24"/>
        </w:rPr>
        <w:t>нка:</w:t>
      </w:r>
      <w:r w:rsidR="00DC5C46" w:rsidRPr="00DC5C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C46" w:rsidRPr="0084541D">
        <w:rPr>
          <w:rFonts w:ascii="Times New Roman" w:hAnsi="Times New Roman" w:cs="Times New Roman"/>
          <w:sz w:val="24"/>
          <w:szCs w:val="24"/>
          <w:lang w:val="kk-KZ"/>
        </w:rPr>
        <w:t>Қанатова Айша</w:t>
      </w:r>
      <w:r w:rsidR="00DC5C4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72" w:rsidRPr="00FB131F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 ребенка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:</w:t>
      </w:r>
      <w:r w:rsidR="00DC5C46">
        <w:rPr>
          <w:rFonts w:ascii="Times New Roman" w:hAnsi="Times New Roman" w:cs="Times New Roman"/>
          <w:b/>
          <w:sz w:val="24"/>
          <w:szCs w:val="24"/>
        </w:rPr>
        <w:t>29.01.2018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     Группа: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1958"/>
        <w:gridCol w:w="3797"/>
        <w:gridCol w:w="3523"/>
        <w:gridCol w:w="3804"/>
        <w:gridCol w:w="2194"/>
      </w:tblGrid>
      <w:tr w:rsidR="000D574D" w:rsidRPr="00FB131F" w:rsidTr="00FD11A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(после стартового конрол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0D574D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FB131F" w:rsidRDefault="00A769F4" w:rsidP="000D57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(после итогого контроля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FB131F" w:rsidRDefault="000D574D" w:rsidP="000D57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RPr="00FB131F" w:rsidTr="00FD11A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F417B" w:rsidRDefault="00FD11AF" w:rsidP="00FD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F417B" w:rsidRDefault="00FD11AF" w:rsidP="00F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ь ходить в разные стороны и в заданном направлении по кругу, с разными положением рук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ет </w:t>
            </w:r>
            <w:r w:rsidRPr="00FB1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ческие упражнения одновременно со взрослым.</w:t>
            </w:r>
          </w:p>
          <w:p w:rsidR="00FD11AF" w:rsidRPr="009F417B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F417B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ит, держа руки в разных положениях.</w:t>
            </w:r>
          </w:p>
        </w:tc>
      </w:tr>
      <w:tr w:rsidR="00FD11AF" w:rsidRPr="00FB131F" w:rsidTr="00FD11AF">
        <w:trPr>
          <w:trHeight w:val="104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эмоционально  откликатся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ержание производений.        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.Учить небольщие потешки и стихотворе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F417B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ывки хорошо знаком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азки.</w:t>
            </w:r>
          </w:p>
        </w:tc>
      </w:tr>
      <w:tr w:rsidR="00FD11AF" w:rsidRPr="00FB131F" w:rsidTr="00FD11AF">
        <w:trPr>
          <w:trHeight w:val="154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называть и различать 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иц,прилетающих на участок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части тела животных,обращает внимание на их поведение,внешний вид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  и различает 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иц,прилетающих на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D11AF" w:rsidRPr="00FB131F" w:rsidTr="00FD11AF">
        <w:trPr>
          <w:trHeight w:val="200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характер музыкальных произведений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Понимает и эмоцинально реагирует насодер</w:t>
            </w:r>
            <w:bookmarkStart w:id="0" w:name="_GoBack"/>
            <w:bookmarkEnd w:id="0"/>
            <w:r w:rsidRPr="009C7292">
              <w:rPr>
                <w:rFonts w:ascii="Times New Roman" w:hAnsi="Times New Roman" w:cs="Times New Roman"/>
                <w:lang w:val="kk-KZ"/>
              </w:rPr>
              <w:t>жание(о ком,о чем поется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различать характер музыкальных произведений.</w:t>
            </w:r>
          </w:p>
        </w:tc>
      </w:tr>
    </w:tbl>
    <w:p w:rsidR="003A12C2" w:rsidRDefault="003A12C2" w:rsidP="006F1BA2">
      <w:pPr>
        <w:rPr>
          <w:sz w:val="24"/>
          <w:szCs w:val="24"/>
          <w:lang w:val="kk-KZ"/>
        </w:rPr>
      </w:pPr>
    </w:p>
    <w:p w:rsidR="0013237F" w:rsidRDefault="003A12C2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  <w:lang w:val="kk-KZ"/>
        </w:rPr>
        <w:br w:type="page"/>
      </w:r>
      <w:r w:rsidR="00DC5C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3A12C2" w:rsidRPr="006C6FB9" w:rsidRDefault="003A12C2" w:rsidP="003A1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9C7292">
        <w:rPr>
          <w:rFonts w:ascii="Times New Roman" w:hAnsi="Times New Roman" w:cs="Times New Roman"/>
          <w:b/>
          <w:bCs/>
          <w:sz w:val="28"/>
          <w:szCs w:val="28"/>
        </w:rPr>
        <w:t>дивидуальная карта развития ребё</w:t>
      </w:r>
      <w:r w:rsidRPr="006C6FB9">
        <w:rPr>
          <w:rFonts w:ascii="Times New Roman" w:hAnsi="Times New Roman" w:cs="Times New Roman"/>
          <w:b/>
          <w:bCs/>
          <w:sz w:val="28"/>
          <w:szCs w:val="28"/>
        </w:rPr>
        <w:t>нка</w:t>
      </w:r>
      <w:r w:rsidR="00DC5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</w:t>
      </w:r>
      <w:r w:rsidR="00695D7C">
        <w:rPr>
          <w:rFonts w:ascii="Times New Roman" w:hAnsi="Times New Roman" w:cs="Times New Roman"/>
          <w:b/>
          <w:bCs/>
          <w:sz w:val="28"/>
          <w:szCs w:val="28"/>
          <w:u w:val="single"/>
        </w:rPr>
        <w:t>-2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Pr="006C6FB9">
        <w:rPr>
          <w:rFonts w:ascii="Times New Roman" w:hAnsi="Times New Roman" w:cs="Times New Roman"/>
          <w:b/>
          <w:bCs/>
          <w:sz w:val="28"/>
          <w:szCs w:val="28"/>
        </w:rPr>
        <w:t>уч. год</w:t>
      </w:r>
    </w:p>
    <w:p w:rsidR="003A12C2" w:rsidRPr="00FB131F" w:rsidRDefault="003A12C2" w:rsidP="00DC5C4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.И.О ребенка</w:t>
      </w:r>
      <w:r w:rsidR="001D0D15">
        <w:rPr>
          <w:rFonts w:ascii="Times New Roman" w:hAnsi="Times New Roman" w:cs="Times New Roman"/>
          <w:b/>
          <w:sz w:val="24"/>
          <w:szCs w:val="24"/>
        </w:rPr>
        <w:t>:</w:t>
      </w:r>
      <w:r w:rsidR="00DC5C46" w:rsidRPr="00DC5C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C46" w:rsidRPr="00DC5C46">
        <w:rPr>
          <w:rFonts w:ascii="Times New Roman" w:hAnsi="Times New Roman" w:cs="Times New Roman"/>
          <w:b/>
          <w:sz w:val="24"/>
          <w:szCs w:val="24"/>
          <w:lang w:val="kk-KZ"/>
        </w:rPr>
        <w:t>Қайыпназарова Марьям</w:t>
      </w:r>
      <w:r w:rsidR="00DC5C4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D0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Дат</w:t>
      </w:r>
      <w:r w:rsidR="009C7292">
        <w:rPr>
          <w:rFonts w:ascii="Times New Roman" w:hAnsi="Times New Roman" w:cs="Times New Roman"/>
          <w:b/>
          <w:sz w:val="24"/>
          <w:szCs w:val="24"/>
        </w:rPr>
        <w:t>а рожд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ения: 05.03.2018      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FB131F">
        <w:rPr>
          <w:rFonts w:ascii="Times New Roman" w:hAnsi="Times New Roman" w:cs="Times New Roman"/>
          <w:b/>
          <w:sz w:val="24"/>
          <w:szCs w:val="24"/>
        </w:rPr>
        <w:t>: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</w:t>
      </w:r>
    </w:p>
    <w:tbl>
      <w:tblPr>
        <w:tblStyle w:val="a3"/>
        <w:tblpPr w:leftFromText="180" w:rightFromText="180" w:vertAnchor="text" w:horzAnchor="margin" w:tblpX="-102" w:tblpY="233"/>
        <w:tblW w:w="14786" w:type="dxa"/>
        <w:tblLayout w:type="fixed"/>
        <w:tblLook w:val="04A0"/>
      </w:tblPr>
      <w:tblGrid>
        <w:gridCol w:w="1914"/>
        <w:gridCol w:w="3581"/>
        <w:gridCol w:w="3260"/>
        <w:gridCol w:w="3260"/>
        <w:gridCol w:w="2771"/>
      </w:tblGrid>
      <w:tr w:rsidR="003A12C2" w:rsidTr="00A769F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="00DC5C46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</w:t>
            </w: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3A12C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  (после стартового конроля)</w:t>
            </w:r>
          </w:p>
          <w:p w:rsidR="00A769F4" w:rsidRPr="009C7292" w:rsidRDefault="00A769F4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3A12C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FD11AF" w:rsidRPr="009C7292" w:rsidRDefault="00FD11AF" w:rsidP="00CA265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3A12C2" w:rsidRPr="009C7292" w:rsidRDefault="003A12C2" w:rsidP="00CA265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Tr="00A769F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эмоции при провед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ливающих процедур и соблюдать</w:t>
            </w:r>
            <w:r w:rsidRPr="00C376D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спортивные упражн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</w:rPr>
              <w:t>Проявляет положительные эмоции при проведении закаливающих процедур и соблюдает их.</w:t>
            </w:r>
          </w:p>
        </w:tc>
      </w:tr>
      <w:tr w:rsidR="00FD11AF" w:rsidTr="00A769F4">
        <w:trPr>
          <w:trHeight w:val="113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роизносить звуки и слова,</w:t>
            </w:r>
            <w:r>
              <w:rPr>
                <w:rFonts w:ascii="Times New Roman" w:hAnsi="Times New Roman" w:cs="Times New Roman"/>
                <w:lang w:val="kk-KZ"/>
              </w:rPr>
              <w:t xml:space="preserve"> артикулировать гласные и согласные звук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 xml:space="preserve">Эмоционально  откликается на содержание производений.        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9C7292">
              <w:rPr>
                <w:rFonts w:ascii="Times New Roman" w:hAnsi="Times New Roman" w:cs="Times New Roman"/>
                <w:lang w:val="kk-KZ"/>
              </w:rPr>
              <w:t>равильно артикулирует гласные и согласные звук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Tr="00A769F4">
        <w:trPr>
          <w:trHeight w:val="98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узнавать и называть птиц,прилетающих на участок.</w:t>
            </w:r>
          </w:p>
          <w:p w:rsidR="00FD11AF" w:rsidRPr="009C7292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называть характерные сезонные изменения природ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spacing w:line="24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некоторых </w:t>
            </w:r>
            <w:r w:rsidRPr="009C7292">
              <w:rPr>
                <w:rFonts w:ascii="Times New Roman" w:hAnsi="Times New Roman" w:cs="Times New Roman"/>
                <w:lang w:val="kk-KZ"/>
              </w:rPr>
              <w:t>птиц,прилетающих на участок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Tr="00A769F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чить л</w:t>
            </w:r>
            <w:r w:rsidRPr="009C7292">
              <w:rPr>
                <w:rFonts w:ascii="Times New Roman" w:hAnsi="Times New Roman" w:cs="Times New Roman"/>
                <w:lang w:val="kk-KZ"/>
              </w:rPr>
              <w:t>епит</w:t>
            </w:r>
            <w:r>
              <w:rPr>
                <w:rFonts w:ascii="Times New Roman" w:hAnsi="Times New Roman" w:cs="Times New Roman"/>
                <w:lang w:val="kk-KZ"/>
              </w:rPr>
              <w:t>ь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предмет путем соединения шариков одинаковой и разной величины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 xml:space="preserve">Знает свойства </w:t>
            </w:r>
            <w:r>
              <w:rPr>
                <w:rFonts w:ascii="Times New Roman" w:hAnsi="Times New Roman" w:cs="Times New Roman"/>
                <w:lang w:val="kk-KZ"/>
              </w:rPr>
              <w:t xml:space="preserve">глана и </w:t>
            </w:r>
            <w:r w:rsidRPr="009C7292">
              <w:rPr>
                <w:rFonts w:ascii="Times New Roman" w:hAnsi="Times New Roman" w:cs="Times New Roman"/>
                <w:lang w:val="kk-KZ"/>
              </w:rPr>
              <w:t>пласталин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Лепит предмет путем соединения шариков одинаковой и разной величины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C7292" w:rsidRDefault="009C7292" w:rsidP="003A12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5C46" w:rsidRDefault="00DC5C46" w:rsidP="00DC5C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3131" w:rsidRDefault="00663131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63131" w:rsidRDefault="00663131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12C2" w:rsidRPr="009C7292" w:rsidRDefault="003A12C2" w:rsidP="00DC5C46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Ин</w:t>
      </w:r>
      <w:r w:rsidR="009C7292"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дивидуальная карта развития ребё</w:t>
      </w: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ка 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-21</w:t>
      </w: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уч. год</w:t>
      </w:r>
    </w:p>
    <w:p w:rsidR="003A12C2" w:rsidRPr="009C7292" w:rsidRDefault="00DC5C46" w:rsidP="00DC5C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5C46">
        <w:rPr>
          <w:rFonts w:ascii="Times New Roman" w:hAnsi="Times New Roman" w:cs="Times New Roman"/>
          <w:b/>
          <w:sz w:val="24"/>
          <w:szCs w:val="24"/>
          <w:lang w:val="kk-KZ"/>
        </w:rPr>
        <w:t>Марат Асылжан</w:t>
      </w:r>
      <w:r w:rsidRPr="00FB13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131F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21.05.2018           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Y="113"/>
        <w:tblW w:w="14871" w:type="dxa"/>
        <w:tblLook w:val="04A0"/>
      </w:tblPr>
      <w:tblGrid>
        <w:gridCol w:w="2248"/>
        <w:gridCol w:w="3530"/>
        <w:gridCol w:w="3402"/>
        <w:gridCol w:w="2977"/>
        <w:gridCol w:w="2714"/>
      </w:tblGrid>
      <w:tr w:rsidR="00147B41" w:rsidRPr="00D40325" w:rsidTr="00FD11AF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147B41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  <w:p w:rsidR="002E792E" w:rsidRDefault="002E792E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E792E" w:rsidRPr="009C7292" w:rsidRDefault="002E792E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41" w:rsidRPr="009C7292" w:rsidRDefault="00147B41" w:rsidP="00147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    Выводы</w:t>
            </w:r>
          </w:p>
        </w:tc>
      </w:tr>
      <w:tr w:rsidR="00FD11AF" w:rsidRPr="00D40325" w:rsidTr="00FD11AF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 w:rsidRPr="009C7292">
              <w:rPr>
                <w:rFonts w:ascii="Times New Roman" w:hAnsi="Times New Roman" w:cs="Times New Roman"/>
              </w:rPr>
              <w:t>Учить различными видами основных движений: ходьба, бег. лазание, прыжки, равновесие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вместе со взрослыми физические упражнения.</w:t>
            </w:r>
          </w:p>
          <w:p w:rsidR="00FD11AF" w:rsidRDefault="00FD11AF" w:rsidP="00FD11AF">
            <w:pPr>
              <w:rPr>
                <w:rFonts w:ascii="Times New Roman" w:hAnsi="Times New Roman" w:cs="Times New Roman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9C7292">
              <w:rPr>
                <w:rFonts w:ascii="Times New Roman" w:hAnsi="Times New Roman" w:cs="Times New Roman"/>
              </w:rPr>
              <w:t>различными видами основных движений: ходьба, бег. лазание, прыжки, равновесие.</w:t>
            </w:r>
          </w:p>
          <w:p w:rsidR="00FD11AF" w:rsidRPr="002E792E" w:rsidRDefault="00FD11AF" w:rsidP="00FD1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11AF" w:rsidRPr="00D40325" w:rsidTr="00FD11AF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понимать речь взрослых , выражать свое м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роизносить звуки и слова,правильно артикулирует гласные и согласные звуки.</w:t>
            </w:r>
          </w:p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имает  речь взрослых , выражает свое мнение.</w:t>
            </w:r>
          </w:p>
        </w:tc>
      </w:tr>
      <w:tr w:rsidR="00FD11AF" w:rsidRPr="00D40325" w:rsidTr="00FD11AF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группировать материалы по их форме,величине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предметы по цвету,размеру по указанию взрослых.</w:t>
            </w:r>
          </w:p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руппирует </w:t>
            </w:r>
            <w:r w:rsidRPr="009C7292">
              <w:rPr>
                <w:rFonts w:ascii="Times New Roman" w:hAnsi="Times New Roman" w:cs="Times New Roman"/>
                <w:lang w:val="kk-KZ"/>
              </w:rPr>
              <w:t>материалы по их форме,величине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D11AF" w:rsidRPr="00D40325" w:rsidTr="00FD11AF">
        <w:trPr>
          <w:trHeight w:val="189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рисовать линии, мазки красками на листе бума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Знает свойства бумаги правильно,правильно держит карандаш(тремя пальцами)</w:t>
            </w:r>
          </w:p>
          <w:p w:rsidR="00FD11AF" w:rsidRPr="00FB131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ует  линии, мазки красками на листе бумаги.</w:t>
            </w:r>
            <w:r w:rsidRPr="009C7292">
              <w:rPr>
                <w:rFonts w:ascii="Times New Roman" w:hAnsi="Times New Roman" w:cs="Times New Roman"/>
                <w:lang w:val="kk-KZ"/>
              </w:rPr>
              <w:t>Радуется своим рисункам,называет то,что на нем изображено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13237F" w:rsidRDefault="0013237F" w:rsidP="003A12C2">
      <w:pPr>
        <w:rPr>
          <w:b/>
          <w:sz w:val="24"/>
          <w:szCs w:val="24"/>
          <w:lang w:val="kk-KZ"/>
        </w:rPr>
      </w:pPr>
    </w:p>
    <w:p w:rsidR="0013237F" w:rsidRDefault="0013237F" w:rsidP="003A12C2">
      <w:pPr>
        <w:rPr>
          <w:b/>
          <w:sz w:val="24"/>
          <w:szCs w:val="24"/>
          <w:lang w:val="kk-KZ"/>
        </w:rPr>
      </w:pPr>
    </w:p>
    <w:p w:rsidR="00753C66" w:rsidRDefault="00753C66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3C66" w:rsidRDefault="00753C66" w:rsidP="00DC5C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3C66" w:rsidRDefault="00753C66" w:rsidP="00753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12C2" w:rsidRPr="00D351E3" w:rsidRDefault="003A12C2" w:rsidP="00753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ая ка</w:t>
      </w:r>
      <w:r w:rsid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рта развития ребё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ка на 2020-21 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уч. год</w:t>
      </w:r>
    </w:p>
    <w:p w:rsidR="0071753B" w:rsidRDefault="0071753B" w:rsidP="00DC5C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12C2" w:rsidRPr="00FB131F" w:rsidRDefault="003A12C2" w:rsidP="00DC5C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147B41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</w:t>
      </w:r>
      <w:r w:rsidR="001D0D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C46" w:rsidRPr="00DC5C46">
        <w:rPr>
          <w:rFonts w:ascii="Times New Roman" w:hAnsi="Times New Roman" w:cs="Times New Roman"/>
          <w:b/>
          <w:sz w:val="24"/>
          <w:szCs w:val="24"/>
          <w:lang w:val="kk-KZ"/>
        </w:rPr>
        <w:t>Майсутов Қайсар</w:t>
      </w:r>
      <w:r w:rsidR="00DC5C46" w:rsidRPr="00FB1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DC5C46">
        <w:rPr>
          <w:rFonts w:ascii="Times New Roman" w:hAnsi="Times New Roman" w:cs="Times New Roman"/>
          <w:b/>
          <w:sz w:val="24"/>
          <w:szCs w:val="24"/>
        </w:rPr>
        <w:t>07.03.2018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402"/>
        <w:gridCol w:w="3685"/>
        <w:gridCol w:w="3544"/>
        <w:gridCol w:w="2693"/>
      </w:tblGrid>
      <w:tr w:rsidR="003A12C2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3A12C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  <w:p w:rsidR="00A769F4" w:rsidRPr="009C7292" w:rsidRDefault="00A769F4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3A12C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9C7292" w:rsidRDefault="00A769F4" w:rsidP="00CA265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3A12C2" w:rsidRPr="009C7292" w:rsidRDefault="003A12C2" w:rsidP="00CA265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RPr="00C376D2" w:rsidTr="00A769F4">
        <w:trPr>
          <w:trHeight w:val="7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прокатывать мяч под различные предметы, катать его друг друг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физические упражнения одновременно со взрослым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катывает  мяч под различные предметы, катать его друг другу.  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C376D2" w:rsidTr="00A769F4">
        <w:trPr>
          <w:trHeight w:val="1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7292">
              <w:rPr>
                <w:rFonts w:ascii="Times New Roman" w:hAnsi="Times New Roman" w:cs="Times New Roman"/>
                <w:lang w:val="kk-KZ"/>
              </w:rPr>
              <w:t>Учить слушать хорошо знакомые произведения без наглядного сопровождения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роизносить звуки и слова,правильно артикулирует гласные и согласные звук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лушает 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хорошо знакомые произведения без наглядного сопровождения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C376D2" w:rsidTr="00A769F4">
        <w:trPr>
          <w:trHeight w:val="1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характерные сезонные изменения природы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называть характерные сезонные изменения прир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</w:t>
            </w:r>
            <w:r w:rsidRPr="009C7292">
              <w:rPr>
                <w:rFonts w:ascii="Times New Roman" w:hAnsi="Times New Roman" w:cs="Times New Roman"/>
                <w:lang w:val="kk-KZ"/>
              </w:rPr>
              <w:t>характерные сезонные изменения природы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кладывать и составлять на листе</w:t>
            </w:r>
            <w:r>
              <w:rPr>
                <w:rFonts w:ascii="Times New Roman" w:hAnsi="Times New Roman" w:cs="Times New Roman"/>
                <w:lang w:val="kk-KZ"/>
              </w:rPr>
              <w:t xml:space="preserve"> бумаги из геометрических форм </w:t>
            </w:r>
            <w:r w:rsidRPr="009C7292">
              <w:rPr>
                <w:rFonts w:ascii="Times New Roman" w:hAnsi="Times New Roman" w:cs="Times New Roman"/>
                <w:lang w:val="kk-KZ"/>
              </w:rPr>
              <w:t>простейшие фигу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Знает свойства бумаги правильно,правильно держит карандаш(тремя пальц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Радуется выполненной работы.</w:t>
            </w:r>
          </w:p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A12C2" w:rsidRDefault="003A12C2" w:rsidP="003A12C2">
      <w:pPr>
        <w:jc w:val="center"/>
        <w:rPr>
          <w:sz w:val="28"/>
          <w:szCs w:val="28"/>
          <w:lang w:val="kk-KZ"/>
        </w:rPr>
      </w:pPr>
    </w:p>
    <w:p w:rsidR="00A769F4" w:rsidRDefault="00A769F4" w:rsidP="00A769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769F4" w:rsidRDefault="00A769F4" w:rsidP="00A769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11AF" w:rsidRDefault="00FD11AF" w:rsidP="00FD11AF">
      <w:pPr>
        <w:tabs>
          <w:tab w:val="left" w:pos="3210"/>
          <w:tab w:val="center" w:pos="728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FD11AF" w:rsidRDefault="00FD11AF" w:rsidP="00FD11AF">
      <w:pPr>
        <w:tabs>
          <w:tab w:val="left" w:pos="3210"/>
          <w:tab w:val="center" w:pos="728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12C2" w:rsidRPr="00D351E3" w:rsidRDefault="00FD11AF" w:rsidP="00FD11AF">
      <w:pPr>
        <w:tabs>
          <w:tab w:val="left" w:pos="3210"/>
          <w:tab w:val="center" w:pos="7285"/>
        </w:tabs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3A12C2" w:rsidRPr="00D351E3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ая к</w:t>
      </w:r>
      <w:r w:rsid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арта развития ребё</w:t>
      </w:r>
      <w:r w:rsidR="00DC5C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ка на 2020-21 </w:t>
      </w:r>
      <w:r w:rsidR="003A12C2" w:rsidRPr="00D351E3">
        <w:rPr>
          <w:rFonts w:ascii="Times New Roman" w:hAnsi="Times New Roman" w:cs="Times New Roman"/>
          <w:b/>
          <w:bCs/>
          <w:sz w:val="28"/>
          <w:szCs w:val="28"/>
          <w:u w:val="single"/>
        </w:rPr>
        <w:t>уч. год</w:t>
      </w:r>
    </w:p>
    <w:p w:rsidR="003A12C2" w:rsidRPr="00FB131F" w:rsidRDefault="003A12C2" w:rsidP="00DC5C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7125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</w:t>
      </w:r>
      <w:r w:rsidR="001D0D15">
        <w:rPr>
          <w:rFonts w:ascii="Times New Roman" w:hAnsi="Times New Roman" w:cs="Times New Roman"/>
          <w:b/>
          <w:sz w:val="24"/>
          <w:szCs w:val="24"/>
        </w:rPr>
        <w:t>:</w:t>
      </w:r>
      <w:r w:rsidR="00DC5C46" w:rsidRPr="00DC5C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C46" w:rsidRPr="00DC5C46">
        <w:rPr>
          <w:rFonts w:ascii="Times New Roman" w:hAnsi="Times New Roman" w:cs="Times New Roman"/>
          <w:b/>
          <w:sz w:val="24"/>
          <w:szCs w:val="24"/>
          <w:lang w:val="kk-KZ"/>
        </w:rPr>
        <w:t>Мажитов Азат</w:t>
      </w:r>
      <w:r w:rsidR="00DC5C4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D0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DC5C46">
        <w:rPr>
          <w:rFonts w:ascii="Times New Roman" w:hAnsi="Times New Roman" w:cs="Times New Roman"/>
          <w:b/>
          <w:sz w:val="24"/>
          <w:szCs w:val="24"/>
        </w:rPr>
        <w:t xml:space="preserve">:10.05.2018       </w:t>
      </w:r>
      <w:r w:rsidR="00695D7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1958"/>
        <w:gridCol w:w="3820"/>
        <w:gridCol w:w="3261"/>
        <w:gridCol w:w="3402"/>
        <w:gridCol w:w="2835"/>
      </w:tblGrid>
      <w:tr w:rsidR="003A12C2" w:rsidRPr="00FB131F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стартового конро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3A12C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9C7292" w:rsidRDefault="00A769F4" w:rsidP="00CA26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итог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RPr="00FB131F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физические упражнения одновременно со взрослым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 xml:space="preserve">Учить </w:t>
            </w:r>
            <w:r w:rsidRPr="00695D7C">
              <w:rPr>
                <w:rFonts w:ascii="Times New Roman" w:hAnsi="Times New Roman" w:cs="Times New Roman"/>
              </w:rPr>
              <w:t xml:space="preserve"> положительные эмоции при проведении закаливающих процедур и соблюдать и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яет </w:t>
            </w:r>
            <w:r w:rsidRPr="009C7292">
              <w:rPr>
                <w:rFonts w:ascii="Times New Roman" w:hAnsi="Times New Roman" w:cs="Times New Roman"/>
                <w:lang w:val="kk-KZ"/>
              </w:rPr>
              <w:t>физические упражнения одновременно со взрослым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FB131F" w:rsidTr="00A769F4">
        <w:trPr>
          <w:trHeight w:val="104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выполнять артикуляционную гимнасти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запоминать отрывки хорошо знакомых сказок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яет артикуляционную гимнастику.</w:t>
            </w:r>
          </w:p>
        </w:tc>
      </w:tr>
      <w:tr w:rsidR="00FD11AF" w:rsidRPr="00FB131F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29251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навыки координации движений ,мелкой моторики рук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29251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находить предметы по цвету,размеру по указанию взрослы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</w:t>
            </w:r>
            <w:r w:rsidRPr="009C7292">
              <w:rPr>
                <w:rFonts w:ascii="Times New Roman" w:hAnsi="Times New Roman" w:cs="Times New Roman"/>
                <w:lang w:val="kk-KZ"/>
              </w:rPr>
              <w:t>навыки координации движений ,мелкой моторики рук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FB131F" w:rsidTr="00A769F4">
        <w:trPr>
          <w:trHeight w:val="200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онимать и эмоцинально реагировать на содержание(о ком,о чем поетс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выполнять плясовые движения в кругу с характером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9C7292">
              <w:rPr>
                <w:rFonts w:ascii="Times New Roman" w:hAnsi="Times New Roman" w:cs="Times New Roman"/>
                <w:lang w:val="kk-KZ"/>
              </w:rPr>
              <w:t>моцинально реагировать на содержание(о ком,о чем поется).</w:t>
            </w:r>
          </w:p>
        </w:tc>
      </w:tr>
    </w:tbl>
    <w:p w:rsidR="009C7292" w:rsidRDefault="009C7292" w:rsidP="00147B41">
      <w:pPr>
        <w:jc w:val="center"/>
        <w:rPr>
          <w:sz w:val="24"/>
          <w:szCs w:val="24"/>
          <w:lang w:val="kk-KZ"/>
        </w:rPr>
      </w:pPr>
    </w:p>
    <w:p w:rsidR="009C7292" w:rsidRDefault="009C7292" w:rsidP="00147B41">
      <w:pPr>
        <w:jc w:val="center"/>
        <w:rPr>
          <w:sz w:val="24"/>
          <w:szCs w:val="24"/>
          <w:lang w:val="kk-KZ"/>
        </w:rPr>
      </w:pPr>
    </w:p>
    <w:p w:rsidR="0013237F" w:rsidRDefault="0013237F" w:rsidP="00147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C2" w:rsidRPr="002510CF" w:rsidRDefault="003A12C2" w:rsidP="002A4301">
      <w:pPr>
        <w:jc w:val="center"/>
        <w:rPr>
          <w:sz w:val="24"/>
          <w:szCs w:val="24"/>
          <w:lang w:val="kk-KZ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дивидуальная к</w:t>
      </w:r>
      <w:r w:rsid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арта развития ребё</w:t>
      </w:r>
      <w:r w:rsidR="002A4301">
        <w:rPr>
          <w:rFonts w:ascii="Times New Roman" w:hAnsi="Times New Roman" w:cs="Times New Roman"/>
          <w:b/>
          <w:bCs/>
          <w:sz w:val="28"/>
          <w:szCs w:val="28"/>
          <w:u w:val="single"/>
        </w:rPr>
        <w:t>нка на 2020-21</w:t>
      </w:r>
      <w:r w:rsidR="00285B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 г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од</w:t>
      </w:r>
    </w:p>
    <w:p w:rsidR="003A12C2" w:rsidRPr="00FB131F" w:rsidRDefault="003A12C2" w:rsidP="002A4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7125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:</w:t>
      </w:r>
      <w:r w:rsidR="001D0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301" w:rsidRPr="002A4301">
        <w:rPr>
          <w:rFonts w:ascii="Times New Roman" w:hAnsi="Times New Roman" w:cs="Times New Roman"/>
          <w:b/>
          <w:sz w:val="24"/>
          <w:szCs w:val="24"/>
          <w:lang w:val="kk-KZ"/>
        </w:rPr>
        <w:t>Сейтжапарова Акбопе</w:t>
      </w:r>
      <w:r w:rsidR="002A4301" w:rsidRPr="00FB1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3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5B72" w:rsidRPr="00FB131F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A4301">
        <w:rPr>
          <w:rFonts w:ascii="Times New Roman" w:hAnsi="Times New Roman" w:cs="Times New Roman"/>
          <w:b/>
          <w:sz w:val="24"/>
          <w:szCs w:val="24"/>
        </w:rPr>
        <w:t xml:space="preserve">:12.04.2018    </w:t>
      </w:r>
      <w:r w:rsidR="00695D7C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1958"/>
        <w:gridCol w:w="3665"/>
        <w:gridCol w:w="3359"/>
        <w:gridCol w:w="3459"/>
        <w:gridCol w:w="2835"/>
      </w:tblGrid>
      <w:tr w:rsidR="003A12C2" w:rsidRPr="009C7292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стартового конроля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3A12C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9C7292" w:rsidRDefault="00A769F4" w:rsidP="00CA26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итог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9C7292" w:rsidRDefault="003A12C2" w:rsidP="00CA26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RPr="009C7292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спортивные упражнения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 xml:space="preserve">Учить </w:t>
            </w:r>
            <w:r w:rsidRPr="009C7292">
              <w:rPr>
                <w:rFonts w:ascii="Times New Roman" w:hAnsi="Times New Roman" w:cs="Times New Roman"/>
              </w:rPr>
              <w:t xml:space="preserve"> положительные эмоции при проведении закаливающих процедур и соблюдать их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технику спортивных упражнений</w:t>
            </w:r>
            <w:r w:rsidRPr="009C729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9C7292" w:rsidTr="00A769F4">
        <w:trPr>
          <w:trHeight w:val="104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найзусть небольшие потишки,стихотворения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согласовывать существительные,местоимения с глаголам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</w:t>
            </w:r>
            <w:r w:rsidRPr="009C7292">
              <w:rPr>
                <w:rFonts w:ascii="Times New Roman" w:hAnsi="Times New Roman" w:cs="Times New Roman"/>
                <w:lang w:val="kk-KZ"/>
              </w:rPr>
              <w:t>небольшие потишки,стихотворения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9C7292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н</w:t>
            </w:r>
            <w:r>
              <w:rPr>
                <w:rFonts w:ascii="Times New Roman" w:hAnsi="Times New Roman" w:cs="Times New Roman"/>
              </w:rPr>
              <w:t xml:space="preserve">азывать и различать </w:t>
            </w:r>
            <w:r w:rsidRPr="009C7292">
              <w:rPr>
                <w:rFonts w:ascii="Times New Roman" w:hAnsi="Times New Roman" w:cs="Times New Roman"/>
              </w:rPr>
              <w:t xml:space="preserve"> по внешнему виду и вкусу несколько видов овощей и фруктов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называть характерные сезонные изменения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 w:rsidRPr="009C7292">
              <w:rPr>
                <w:rFonts w:ascii="Times New Roman" w:hAnsi="Times New Roman" w:cs="Times New Roman"/>
              </w:rPr>
              <w:t>Называет и различает по внешнему виду и вкусу несколько видов овощей и фруктов.</w:t>
            </w:r>
          </w:p>
          <w:p w:rsidR="00FD11AF" w:rsidRPr="0029251C" w:rsidRDefault="00FD11AF" w:rsidP="00FD11AF">
            <w:pPr>
              <w:rPr>
                <w:rFonts w:ascii="Times New Roman" w:hAnsi="Times New Roman" w:cs="Times New Roman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9C7292" w:rsidTr="00A769F4">
        <w:trPr>
          <w:trHeight w:val="200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свойства глины,пластилина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пит путем соединения шариков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Знает свойства глины,пластилина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D0D15" w:rsidRDefault="001D0D15" w:rsidP="001D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D15" w:rsidRDefault="001D0D15" w:rsidP="001D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51C" w:rsidRDefault="0029251C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51C" w:rsidRDefault="0029251C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51C" w:rsidRDefault="0029251C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D15" w:rsidRPr="00147B41" w:rsidRDefault="001D0D15" w:rsidP="002A4301">
      <w:pPr>
        <w:jc w:val="center"/>
        <w:rPr>
          <w:sz w:val="24"/>
          <w:szCs w:val="24"/>
          <w:lang w:val="kk-KZ"/>
        </w:rPr>
      </w:pPr>
      <w:r w:rsidRPr="00640C30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ая карта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бё</w:t>
      </w:r>
      <w:r w:rsidRPr="00640C30">
        <w:rPr>
          <w:rFonts w:ascii="Times New Roman" w:hAnsi="Times New Roman" w:cs="Times New Roman"/>
          <w:b/>
          <w:bCs/>
          <w:sz w:val="28"/>
          <w:szCs w:val="28"/>
        </w:rPr>
        <w:t xml:space="preserve">нка </w:t>
      </w:r>
      <w:r w:rsidR="002A4301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2</w:t>
      </w:r>
      <w:r w:rsidR="002A43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Pr="006C6FB9">
        <w:rPr>
          <w:rFonts w:ascii="Times New Roman" w:hAnsi="Times New Roman" w:cs="Times New Roman"/>
          <w:b/>
          <w:bCs/>
          <w:sz w:val="28"/>
          <w:szCs w:val="28"/>
        </w:rPr>
        <w:t>уч. год</w:t>
      </w:r>
    </w:p>
    <w:p w:rsidR="001D0D15" w:rsidRPr="00FB131F" w:rsidRDefault="001D0D15" w:rsidP="002A430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.И.О ребенк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A4301" w:rsidRPr="002A4301">
        <w:rPr>
          <w:rFonts w:ascii="Times New Roman" w:hAnsi="Times New Roman" w:cs="Times New Roman"/>
          <w:b/>
          <w:sz w:val="24"/>
          <w:szCs w:val="24"/>
          <w:lang w:val="kk-KZ"/>
        </w:rPr>
        <w:t>Саламатова Нұрдана</w:t>
      </w:r>
      <w:r w:rsidR="002A4301" w:rsidRPr="00FB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43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 ребенка</w:t>
      </w:r>
      <w:r w:rsidR="002A4301">
        <w:rPr>
          <w:rFonts w:ascii="Times New Roman" w:hAnsi="Times New Roman" w:cs="Times New Roman"/>
          <w:b/>
          <w:sz w:val="24"/>
          <w:szCs w:val="24"/>
          <w:lang w:val="kk-KZ"/>
        </w:rPr>
        <w:t>:25.01.20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FB131F">
        <w:rPr>
          <w:rFonts w:ascii="Times New Roman" w:hAnsi="Times New Roman" w:cs="Times New Roman"/>
          <w:b/>
          <w:sz w:val="24"/>
          <w:szCs w:val="24"/>
        </w:rPr>
        <w:t>:</w:t>
      </w: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младшая Растиш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»</w:t>
      </w:r>
    </w:p>
    <w:tbl>
      <w:tblPr>
        <w:tblStyle w:val="a3"/>
        <w:tblpPr w:leftFromText="180" w:rightFromText="180" w:vertAnchor="text" w:horzAnchor="margin" w:tblpX="-68" w:tblpY="233"/>
        <w:tblW w:w="14786" w:type="dxa"/>
        <w:tblLayout w:type="fixed"/>
        <w:tblLook w:val="04A0"/>
      </w:tblPr>
      <w:tblGrid>
        <w:gridCol w:w="2093"/>
        <w:gridCol w:w="3260"/>
        <w:gridCol w:w="3260"/>
        <w:gridCol w:w="3402"/>
        <w:gridCol w:w="2771"/>
      </w:tblGrid>
      <w:tr w:rsidR="001D0D15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Корректирующие  мероприятия</w:t>
            </w:r>
          </w:p>
          <w:p w:rsidR="001D0D15" w:rsidRDefault="00A769F4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="001D0D15" w:rsidRPr="009C7292">
              <w:rPr>
                <w:rFonts w:ascii="Times New Roman" w:hAnsi="Times New Roman" w:cs="Times New Roman"/>
                <w:b/>
                <w:lang w:val="kk-KZ"/>
              </w:rPr>
              <w:t xml:space="preserve"> (после стартового конроля)</w:t>
            </w:r>
          </w:p>
          <w:p w:rsidR="00A769F4" w:rsidRPr="009C7292" w:rsidRDefault="00A769F4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1D0D15" w:rsidRPr="009C7292" w:rsidRDefault="001D0D15" w:rsidP="0047697D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1D0D15" w:rsidRPr="009C7292" w:rsidRDefault="001D0D15" w:rsidP="0047697D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спортивные упражнения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деет первоначальными навыками личной гигиен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яет </w:t>
            </w:r>
            <w:r w:rsidRPr="009C7292">
              <w:rPr>
                <w:rFonts w:ascii="Times New Roman" w:hAnsi="Times New Roman" w:cs="Times New Roman"/>
                <w:lang w:val="kk-KZ"/>
              </w:rPr>
              <w:t>спортивные упражнения.</w:t>
            </w:r>
          </w:p>
        </w:tc>
      </w:tr>
      <w:tr w:rsidR="00FD11AF" w:rsidTr="00A769F4">
        <w:trPr>
          <w:trHeight w:val="11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</w:t>
            </w:r>
            <w:r>
              <w:rPr>
                <w:rFonts w:ascii="Times New Roman" w:hAnsi="Times New Roman" w:cs="Times New Roman"/>
                <w:b/>
                <w:lang w:val="kk-KZ"/>
              </w:rPr>
              <w:t>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Научить понимать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слова,обозначающие части тела человека,бытовые и игровые действия,контрастные разм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характерные сезонные изменения природы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Понимает слова,обозначающие части тела человека,бытовые и игровые действия,контрастные размеры.</w:t>
            </w:r>
          </w:p>
        </w:tc>
      </w:tr>
      <w:tr w:rsidR="00FD11AF" w:rsidTr="00A769F4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редставление о свойствах строительных материалов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Научить представление о свойствах строительного материала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</w:t>
            </w:r>
            <w:r w:rsidRPr="009C7292">
              <w:rPr>
                <w:rFonts w:ascii="Times New Roman" w:hAnsi="Times New Roman" w:cs="Times New Roman"/>
                <w:lang w:val="kk-KZ"/>
              </w:rPr>
              <w:t>представление о свойствах строительных материалов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изображать предметы,похожие на округлую,удлиненную форм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свойства </w:t>
            </w:r>
            <w:r>
              <w:rPr>
                <w:rFonts w:ascii="Times New Roman" w:hAnsi="Times New Roman" w:cs="Times New Roman"/>
                <w:lang w:val="kk-KZ"/>
              </w:rPr>
              <w:t>бумаги правильно,правильно держи</w:t>
            </w:r>
            <w:r w:rsidRPr="009C7292">
              <w:rPr>
                <w:rFonts w:ascii="Times New Roman" w:hAnsi="Times New Roman" w:cs="Times New Roman"/>
                <w:lang w:val="kk-KZ"/>
              </w:rPr>
              <w:t>т карандаш(тремя пальцами)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ображает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предметы,похожие на округлую,удлиненную форм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48FB" w:rsidRDefault="004748FB" w:rsidP="001D0D15">
      <w:pPr>
        <w:rPr>
          <w:sz w:val="28"/>
          <w:szCs w:val="28"/>
          <w:lang w:val="kk-KZ"/>
        </w:rPr>
      </w:pPr>
    </w:p>
    <w:p w:rsidR="004748FB" w:rsidRDefault="004748FB" w:rsidP="001D0D15">
      <w:pPr>
        <w:rPr>
          <w:sz w:val="28"/>
          <w:szCs w:val="28"/>
          <w:lang w:val="kk-KZ"/>
        </w:rPr>
      </w:pPr>
    </w:p>
    <w:p w:rsidR="004748FB" w:rsidRDefault="004748FB" w:rsidP="001D0D15">
      <w:pPr>
        <w:rPr>
          <w:sz w:val="28"/>
          <w:szCs w:val="28"/>
          <w:lang w:val="kk-KZ"/>
        </w:rPr>
      </w:pPr>
    </w:p>
    <w:p w:rsidR="00FD11AF" w:rsidRDefault="00FD11AF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0D15" w:rsidRPr="001D0D15" w:rsidRDefault="001D0D15" w:rsidP="002A4301">
      <w:pPr>
        <w:jc w:val="center"/>
        <w:rPr>
          <w:sz w:val="28"/>
          <w:szCs w:val="28"/>
          <w:lang w:val="kk-KZ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дивидуальная к</w:t>
      </w:r>
      <w:r w:rsidR="002A4301">
        <w:rPr>
          <w:rFonts w:ascii="Times New Roman" w:hAnsi="Times New Roman" w:cs="Times New Roman"/>
          <w:b/>
          <w:bCs/>
          <w:sz w:val="28"/>
          <w:szCs w:val="28"/>
          <w:u w:val="single"/>
        </w:rPr>
        <w:t>арта развития ребёнка на 2020-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 г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>од</w:t>
      </w:r>
    </w:p>
    <w:p w:rsidR="001D0D15" w:rsidRPr="00FB131F" w:rsidRDefault="001D0D15" w:rsidP="002A4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:</w:t>
      </w:r>
      <w:r w:rsidR="002A4301" w:rsidRPr="002A43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4301" w:rsidRPr="002A4301">
        <w:rPr>
          <w:rFonts w:ascii="Times New Roman" w:hAnsi="Times New Roman" w:cs="Times New Roman"/>
          <w:b/>
          <w:sz w:val="24"/>
          <w:szCs w:val="24"/>
          <w:lang w:val="kk-KZ"/>
        </w:rPr>
        <w:t>Ергазиева Айару</w:t>
      </w:r>
      <w:r w:rsidR="002A430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0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31F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A4301">
        <w:rPr>
          <w:rFonts w:ascii="Times New Roman" w:hAnsi="Times New Roman" w:cs="Times New Roman"/>
          <w:b/>
          <w:sz w:val="24"/>
          <w:szCs w:val="24"/>
        </w:rPr>
        <w:t>:19.04.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1958"/>
        <w:gridCol w:w="3813"/>
        <w:gridCol w:w="3537"/>
        <w:gridCol w:w="3161"/>
        <w:gridCol w:w="2807"/>
      </w:tblGrid>
      <w:tr w:rsidR="001D0D15" w:rsidRPr="009C7292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стартового конроля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1D0D15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9C7292" w:rsidRDefault="00A769F4" w:rsidP="004769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итогого контроля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15" w:rsidRPr="009C7292" w:rsidRDefault="001D0D15" w:rsidP="004769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Выводы</w:t>
            </w:r>
          </w:p>
        </w:tc>
      </w:tr>
      <w:tr w:rsidR="00FD11AF" w:rsidRPr="009C7292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ползать по ограниченной плоскости, под различные предметы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 w:rsidRPr="009C7292">
              <w:rPr>
                <w:rFonts w:ascii="Times New Roman" w:hAnsi="Times New Roman" w:cs="Times New Roman"/>
              </w:rPr>
              <w:t>Учить различными видами основных движений: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еет ползать по ограниченной плоскости, под различные предметы</w:t>
            </w:r>
          </w:p>
        </w:tc>
      </w:tr>
      <w:tr w:rsidR="00FD11AF" w:rsidRPr="009C7292" w:rsidTr="00A769F4">
        <w:trPr>
          <w:trHeight w:val="104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роизносить звуки о слова,правильно артикулирует гласные и согласные звук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согласовывать существительные,местоимения с глаголам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роизносит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звуки о слова,правильно артикулирует гласные и согласные звук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9C7292" w:rsidTr="00A769F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конструировать постройки из строительного материала и купных деталей конструкторов</w:t>
            </w:r>
            <w:r w:rsidRPr="009C7292">
              <w:rPr>
                <w:rFonts w:ascii="Times New Roman" w:hAnsi="Times New Roman" w:cs="Times New Roman"/>
              </w:rPr>
              <w:t>(стол, стул, диван, домик, трамвай, ,мост, горка)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ыть задания,ориентируясь на образец и словесное указание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струирует </w:t>
            </w:r>
            <w:r w:rsidRPr="009C7292">
              <w:rPr>
                <w:rFonts w:ascii="Times New Roman" w:hAnsi="Times New Roman" w:cs="Times New Roman"/>
                <w:lang w:val="kk-KZ"/>
              </w:rPr>
              <w:t>постройки из строительного материала и купных деталей конструкторов</w:t>
            </w:r>
            <w:r w:rsidRPr="009C7292">
              <w:rPr>
                <w:rFonts w:ascii="Times New Roman" w:hAnsi="Times New Roman" w:cs="Times New Roman"/>
              </w:rPr>
              <w:t>(стол, стул, диван, домик, трамвай, ,мост, горка).</w:t>
            </w:r>
          </w:p>
          <w:p w:rsidR="00FD11AF" w:rsidRPr="00C3715C" w:rsidRDefault="00FD11AF" w:rsidP="00FD11AF">
            <w:pPr>
              <w:rPr>
                <w:rFonts w:ascii="Times New Roman" w:hAnsi="Times New Roman" w:cs="Times New Roman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1AF" w:rsidRPr="009C7292" w:rsidTr="00A769F4">
        <w:trPr>
          <w:trHeight w:val="200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ь понимать и эмоцинально реагировать 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на содержание(о ком,о чем поется)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чить различать музыкальные инструменты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Понимает и эмоцинально реагирует на содержание(о ком,о чем поется)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D0D15" w:rsidRPr="009C7292" w:rsidRDefault="001D0D15" w:rsidP="001D0D15">
      <w:pPr>
        <w:rPr>
          <w:rFonts w:ascii="Times New Roman" w:hAnsi="Times New Roman" w:cs="Times New Roman"/>
        </w:rPr>
      </w:pPr>
    </w:p>
    <w:p w:rsidR="001650E4" w:rsidRDefault="001650E4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715C" w:rsidRDefault="00C3715C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715C" w:rsidRDefault="00C3715C" w:rsidP="002A43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E3E" w:rsidRPr="006C6FB9" w:rsidRDefault="00101E3E" w:rsidP="002A4301">
      <w:pPr>
        <w:jc w:val="center"/>
        <w:rPr>
          <w:b/>
          <w:sz w:val="28"/>
          <w:szCs w:val="28"/>
          <w:lang w:val="kk-KZ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дивидуальная к</w:t>
      </w:r>
      <w:r w:rsidR="002A4301">
        <w:rPr>
          <w:rFonts w:ascii="Times New Roman" w:hAnsi="Times New Roman" w:cs="Times New Roman"/>
          <w:b/>
          <w:bCs/>
          <w:sz w:val="28"/>
          <w:szCs w:val="28"/>
          <w:u w:val="single"/>
        </w:rPr>
        <w:t>арта развития ребёнка на 2020-21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 год</w:t>
      </w:r>
    </w:p>
    <w:p w:rsidR="00101E3E" w:rsidRPr="00FB131F" w:rsidRDefault="00101E3E" w:rsidP="002A4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A4301" w:rsidRPr="002A43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4301" w:rsidRPr="002A4301">
        <w:rPr>
          <w:rFonts w:ascii="Times New Roman" w:hAnsi="Times New Roman" w:cs="Times New Roman"/>
          <w:b/>
          <w:sz w:val="24"/>
          <w:szCs w:val="24"/>
          <w:lang w:val="kk-KZ"/>
        </w:rPr>
        <w:t>Асаубай Тимур</w:t>
      </w:r>
      <w:r w:rsidR="002A430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31F">
        <w:rPr>
          <w:rFonts w:ascii="Times New Roman" w:hAnsi="Times New Roman" w:cs="Times New Roman"/>
          <w:b/>
          <w:sz w:val="24"/>
          <w:szCs w:val="24"/>
        </w:rPr>
        <w:t>Дат</w:t>
      </w:r>
      <w:r w:rsidR="002A4301">
        <w:rPr>
          <w:rFonts w:ascii="Times New Roman" w:hAnsi="Times New Roman" w:cs="Times New Roman"/>
          <w:b/>
          <w:sz w:val="24"/>
          <w:szCs w:val="24"/>
        </w:rPr>
        <w:t>а рождения:20.10.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062" w:type="dxa"/>
        <w:tblLayout w:type="fixed"/>
        <w:tblLook w:val="04A0"/>
      </w:tblPr>
      <w:tblGrid>
        <w:gridCol w:w="2093"/>
        <w:gridCol w:w="4063"/>
        <w:gridCol w:w="3024"/>
        <w:gridCol w:w="2835"/>
        <w:gridCol w:w="3047"/>
      </w:tblGrid>
      <w:tr w:rsidR="00101E3E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C376D2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C376D2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101E3E" w:rsidRPr="00C376D2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C376D2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101E3E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A769F4" w:rsidRPr="00C376D2" w:rsidRDefault="00A769F4" w:rsidP="00476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C376D2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101E3E" w:rsidRPr="00C376D2" w:rsidRDefault="00101E3E" w:rsidP="00476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C376D2" w:rsidRDefault="00101E3E" w:rsidP="004769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FD11AF" w:rsidRPr="00C376D2" w:rsidTr="00A769F4">
        <w:trPr>
          <w:trHeight w:val="7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оявлять положительные эмоции при проведении закаливающих процедур и соблюдать их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</w:rPr>
              <w:t>Учить различными видами основных движений: ходьба, бег. лазание, прыжки, равновесие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ет  положительные эмоции при проведении закаливающих процедур и соблюдать их.</w:t>
            </w:r>
          </w:p>
        </w:tc>
      </w:tr>
      <w:tr w:rsidR="00FD11AF" w:rsidRPr="00C376D2" w:rsidTr="00A769F4">
        <w:trPr>
          <w:trHeight w:val="17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чить слушать хорошо знакомые произведения без наглядного сопровождения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согласовывать существительные,местоимения с глаголам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шает 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ошо знакомые произведения без наглядного сопровождения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11AF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 xml:space="preserve">Учить конструировать постройки из строительного материала.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ет 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ния,ориентируяс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образец и словесное указание педагога.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11AF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1AF" w:rsidRPr="00C376D2" w:rsidRDefault="00FD11AF" w:rsidP="00FD11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л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ы путем соединения  шариков одинаковой и разной велич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 xml:space="preserve">Радуется выполненной работе.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C376D2" w:rsidRDefault="00FD11AF" w:rsidP="00FD11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ы путем соединения  шариков одинаковой и разной величины.</w:t>
            </w:r>
          </w:p>
        </w:tc>
      </w:tr>
    </w:tbl>
    <w:p w:rsidR="00641819" w:rsidRDefault="00641819" w:rsidP="00510E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1819" w:rsidRDefault="00641819" w:rsidP="00510E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E3E" w:rsidRPr="009C7292" w:rsidRDefault="00101E3E" w:rsidP="00510E16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дивидуальна</w:t>
      </w:r>
      <w:r w:rsidR="002A43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я карта развития ребёнка на 2020-21 </w:t>
      </w:r>
      <w:r w:rsidRPr="009C7292">
        <w:rPr>
          <w:rFonts w:ascii="Times New Roman" w:hAnsi="Times New Roman" w:cs="Times New Roman"/>
          <w:b/>
          <w:bCs/>
          <w:sz w:val="28"/>
          <w:szCs w:val="28"/>
          <w:u w:val="single"/>
        </w:rPr>
        <w:t>уч. год</w:t>
      </w:r>
    </w:p>
    <w:p w:rsidR="00101E3E" w:rsidRPr="00D40325" w:rsidRDefault="00101E3E" w:rsidP="002A4301">
      <w:pPr>
        <w:jc w:val="center"/>
        <w:rPr>
          <w:b/>
          <w:sz w:val="24"/>
          <w:szCs w:val="24"/>
        </w:rPr>
      </w:pPr>
      <w:r w:rsidRPr="00D40325">
        <w:rPr>
          <w:b/>
          <w:sz w:val="24"/>
          <w:szCs w:val="24"/>
          <w:lang w:val="kk-KZ"/>
        </w:rPr>
        <w:t>Ф</w:t>
      </w:r>
      <w:r>
        <w:rPr>
          <w:b/>
          <w:sz w:val="24"/>
          <w:szCs w:val="24"/>
        </w:rPr>
        <w:t>.И.О ребё</w:t>
      </w:r>
      <w:r w:rsidRPr="00D40325">
        <w:rPr>
          <w:b/>
          <w:sz w:val="24"/>
          <w:szCs w:val="24"/>
        </w:rPr>
        <w:t>нка</w:t>
      </w:r>
      <w:r>
        <w:rPr>
          <w:b/>
          <w:sz w:val="24"/>
          <w:szCs w:val="24"/>
        </w:rPr>
        <w:t xml:space="preserve">: </w:t>
      </w:r>
      <w:r w:rsidR="00510E16" w:rsidRPr="00510E16">
        <w:rPr>
          <w:rFonts w:ascii="Times New Roman" w:hAnsi="Times New Roman" w:cs="Times New Roman"/>
          <w:b/>
          <w:sz w:val="24"/>
          <w:szCs w:val="24"/>
          <w:lang w:val="kk-KZ"/>
        </w:rPr>
        <w:t>Алмаз Азиз</w:t>
      </w:r>
      <w:r w:rsidR="00510E16">
        <w:rPr>
          <w:b/>
          <w:sz w:val="24"/>
          <w:szCs w:val="24"/>
        </w:rPr>
        <w:t xml:space="preserve">            Дата рождения:05.09.2018</w:t>
      </w:r>
      <w:r>
        <w:rPr>
          <w:b/>
          <w:sz w:val="24"/>
          <w:szCs w:val="24"/>
        </w:rPr>
        <w:t xml:space="preserve">                               Группа:</w:t>
      </w:r>
      <w:r w:rsidRPr="00D40325">
        <w:rPr>
          <w:b/>
          <w:sz w:val="24"/>
          <w:szCs w:val="24"/>
        </w:rPr>
        <w:t xml:space="preserve"> младшая «Растишка»</w:t>
      </w:r>
    </w:p>
    <w:tbl>
      <w:tblPr>
        <w:tblStyle w:val="a3"/>
        <w:tblpPr w:leftFromText="180" w:rightFromText="180" w:vertAnchor="text" w:horzAnchor="margin" w:tblpXSpec="center" w:tblpY="60"/>
        <w:tblW w:w="14871" w:type="dxa"/>
        <w:tblLayout w:type="fixed"/>
        <w:tblLook w:val="04A0"/>
      </w:tblPr>
      <w:tblGrid>
        <w:gridCol w:w="2232"/>
        <w:gridCol w:w="3405"/>
        <w:gridCol w:w="3118"/>
        <w:gridCol w:w="2835"/>
        <w:gridCol w:w="3281"/>
      </w:tblGrid>
      <w:tr w:rsidR="00101E3E" w:rsidRPr="00D40325" w:rsidTr="00A769F4">
        <w:trPr>
          <w:trHeight w:val="11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695D7C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695D7C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101E3E" w:rsidRPr="00695D7C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695D7C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101E3E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695D7C" w:rsidRDefault="00A769F4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695D7C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101E3E" w:rsidRPr="00695D7C" w:rsidRDefault="00101E3E" w:rsidP="004769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3E" w:rsidRPr="00D40325" w:rsidRDefault="00101E3E" w:rsidP="0047697D">
            <w:pPr>
              <w:rPr>
                <w:b/>
                <w:sz w:val="24"/>
                <w:szCs w:val="24"/>
                <w:lang w:val="kk-KZ"/>
              </w:rPr>
            </w:pPr>
            <w:r w:rsidRPr="00D40325">
              <w:rPr>
                <w:b/>
                <w:sz w:val="24"/>
                <w:szCs w:val="24"/>
                <w:lang w:val="kk-KZ"/>
              </w:rPr>
              <w:t xml:space="preserve">        Выводы</w:t>
            </w:r>
          </w:p>
        </w:tc>
      </w:tr>
      <w:tr w:rsidR="00FD11AF" w:rsidRPr="00D40325" w:rsidTr="00A769F4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</w:rPr>
              <w:t>Учить различными видами основных движений: ходьба, бег. лазание, прыжки, равновесие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физические упражнения одновременно со взрослым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695D7C">
              <w:rPr>
                <w:rFonts w:ascii="Times New Roman" w:hAnsi="Times New Roman" w:cs="Times New Roman"/>
              </w:rPr>
              <w:t>различными видами основных движений: ходьба, бег. лазание, прыжки, равновесие.</w:t>
            </w:r>
          </w:p>
          <w:p w:rsidR="00FD11AF" w:rsidRPr="00641819" w:rsidRDefault="00FD11AF" w:rsidP="00FD11AF">
            <w:pPr>
              <w:rPr>
                <w:b/>
                <w:sz w:val="24"/>
                <w:szCs w:val="24"/>
              </w:rPr>
            </w:pPr>
          </w:p>
        </w:tc>
      </w:tr>
      <w:tr w:rsidR="00FD11AF" w:rsidRPr="00D40325" w:rsidTr="00A769F4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элементарно отражать в играх образы персонажей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произносить звуки о слова,правильно артикулирует гласные и согласные звуки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Элементарно отражает </w:t>
            </w:r>
            <w:r w:rsidRPr="00695D7C">
              <w:rPr>
                <w:rFonts w:ascii="Times New Roman" w:hAnsi="Times New Roman" w:cs="Times New Roman"/>
                <w:lang w:val="kk-KZ"/>
              </w:rPr>
              <w:t>в играх образы персонажей.</w:t>
            </w:r>
          </w:p>
          <w:p w:rsidR="00FD11AF" w:rsidRPr="00D40325" w:rsidRDefault="00FD11AF" w:rsidP="00FD11A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D11AF" w:rsidRPr="00D40325" w:rsidTr="00A769F4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предметы по цвету,размеру по указанию взрослых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должить учить</w:t>
            </w:r>
            <w:r w:rsidRPr="00695D7C">
              <w:rPr>
                <w:rFonts w:ascii="Times New Roman" w:hAnsi="Times New Roman" w:cs="Times New Roman"/>
                <w:lang w:val="kk-KZ"/>
              </w:rPr>
              <w:t xml:space="preserve"> предметы по цвету,размеру по указанию взрослых.</w:t>
            </w:r>
          </w:p>
          <w:p w:rsidR="00FD11AF" w:rsidRDefault="00FD11AF" w:rsidP="00FD11AF">
            <w:pPr>
              <w:rPr>
                <w:b/>
                <w:sz w:val="24"/>
                <w:szCs w:val="24"/>
                <w:lang w:val="kk-KZ"/>
              </w:rPr>
            </w:pPr>
          </w:p>
          <w:p w:rsidR="00FD11AF" w:rsidRPr="00D40325" w:rsidRDefault="00FD11AF" w:rsidP="00FD11A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D11AF" w:rsidRPr="00D40325" w:rsidTr="00A769F4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5D7C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простейшими приемами лепки.</w:t>
            </w:r>
          </w:p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ь </w:t>
            </w:r>
            <w:r w:rsidRPr="009C7292">
              <w:rPr>
                <w:rFonts w:ascii="Times New Roman" w:hAnsi="Times New Roman" w:cs="Times New Roman"/>
                <w:lang w:val="kk-KZ"/>
              </w:rPr>
              <w:t xml:space="preserve"> свойства глины,пласталина.</w:t>
            </w:r>
          </w:p>
          <w:p w:rsidR="00FD11AF" w:rsidRPr="009C7292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F" w:rsidRPr="00695D7C" w:rsidRDefault="00FD11AF" w:rsidP="00FD11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адеет </w:t>
            </w:r>
            <w:r w:rsidRPr="00695D7C">
              <w:rPr>
                <w:rFonts w:ascii="Times New Roman" w:hAnsi="Times New Roman" w:cs="Times New Roman"/>
                <w:lang w:val="kk-KZ"/>
              </w:rPr>
              <w:t>простейшими приемами лепки.</w:t>
            </w:r>
          </w:p>
          <w:p w:rsidR="00FD11AF" w:rsidRPr="00D40325" w:rsidRDefault="00FD11AF" w:rsidP="00FD11AF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101E3E" w:rsidRPr="00D40325" w:rsidRDefault="00101E3E" w:rsidP="00101E3E">
      <w:pPr>
        <w:rPr>
          <w:b/>
          <w:sz w:val="24"/>
          <w:szCs w:val="24"/>
          <w:lang w:val="kk-KZ"/>
        </w:rPr>
      </w:pPr>
    </w:p>
    <w:p w:rsidR="00641819" w:rsidRDefault="00641819" w:rsidP="00510E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1819" w:rsidRDefault="00641819" w:rsidP="00510E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1819" w:rsidRDefault="00641819" w:rsidP="00510E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1819" w:rsidRDefault="00641819" w:rsidP="00510E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11AF" w:rsidRDefault="00FD11AF" w:rsidP="00A769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0E16" w:rsidRPr="006C6FB9" w:rsidRDefault="00510E16" w:rsidP="00A769F4">
      <w:pPr>
        <w:jc w:val="center"/>
        <w:rPr>
          <w:b/>
          <w:sz w:val="28"/>
          <w:szCs w:val="28"/>
          <w:lang w:val="kk-KZ"/>
        </w:rPr>
      </w:pP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дивидуальная 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рта развития ребёнка на 2020-21 </w:t>
      </w:r>
      <w:r w:rsidRPr="006C6F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 год</w:t>
      </w:r>
    </w:p>
    <w:p w:rsidR="00510E16" w:rsidRPr="00FB131F" w:rsidRDefault="00510E16" w:rsidP="00510E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1F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FB131F">
        <w:rPr>
          <w:rFonts w:ascii="Times New Roman" w:hAnsi="Times New Roman" w:cs="Times New Roman"/>
          <w:b/>
          <w:sz w:val="24"/>
          <w:szCs w:val="24"/>
        </w:rPr>
        <w:t>н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10E16">
        <w:rPr>
          <w:rFonts w:ascii="Times New Roman" w:hAnsi="Times New Roman" w:cs="Times New Roman"/>
          <w:b/>
          <w:sz w:val="24"/>
          <w:szCs w:val="24"/>
          <w:lang w:val="kk-KZ"/>
        </w:rPr>
        <w:t>Нурмагамбетова Раяна</w:t>
      </w:r>
      <w:r w:rsidRPr="00FB13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131F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09.01.2018          Группа: </w:t>
      </w:r>
      <w:r w:rsidRPr="00FB131F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4967" w:type="dxa"/>
        <w:tblLayout w:type="fixed"/>
        <w:tblLook w:val="04A0"/>
      </w:tblPr>
      <w:tblGrid>
        <w:gridCol w:w="2093"/>
        <w:gridCol w:w="3402"/>
        <w:gridCol w:w="3260"/>
        <w:gridCol w:w="3119"/>
        <w:gridCol w:w="3093"/>
      </w:tblGrid>
      <w:tr w:rsidR="00510E16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 мероприятия</w:t>
            </w: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 (после стартового конро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Корректирующие  мероприятия</w:t>
            </w:r>
          </w:p>
          <w:p w:rsidR="00510E16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(после промежуточного контроля)</w:t>
            </w:r>
          </w:p>
          <w:p w:rsidR="00A769F4" w:rsidRPr="009C7292" w:rsidRDefault="00A769F4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рректирующие мероприятия</w:t>
            </w: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 xml:space="preserve">   (после итогого контроля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C376D2" w:rsidRDefault="00510E16" w:rsidP="00AE4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510E16" w:rsidRPr="00C376D2" w:rsidTr="00A769F4">
        <w:trPr>
          <w:trHeight w:val="7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Здаровье</w:t>
            </w: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695D7C" w:rsidRDefault="00510E16" w:rsidP="00AE4883">
            <w:pPr>
              <w:rPr>
                <w:rFonts w:ascii="Times New Roman" w:hAnsi="Times New Roman" w:cs="Times New Roman"/>
              </w:rPr>
            </w:pPr>
            <w:r w:rsidRPr="00695D7C">
              <w:rPr>
                <w:rFonts w:ascii="Times New Roman" w:hAnsi="Times New Roman" w:cs="Times New Roman"/>
              </w:rPr>
              <w:t>Учить различными видами основных движений: ходьба, бег. лазание, прыжки, равновесие.</w:t>
            </w:r>
          </w:p>
          <w:p w:rsidR="00510E16" w:rsidRPr="00695D7C" w:rsidRDefault="00510E16" w:rsidP="00AE4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4" w:rsidRPr="00695D7C" w:rsidRDefault="001650E4" w:rsidP="0016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695D7C">
              <w:rPr>
                <w:rFonts w:ascii="Times New Roman" w:hAnsi="Times New Roman" w:cs="Times New Roman"/>
              </w:rPr>
              <w:t xml:space="preserve"> различными видами основных движений: ходьба, бег. лазание, прыжки, равновесие.</w:t>
            </w:r>
          </w:p>
          <w:p w:rsidR="00510E16" w:rsidRPr="001650E4" w:rsidRDefault="00510E16" w:rsidP="00AE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6" w:rsidRPr="00C376D2" w:rsidTr="00A769F4">
        <w:trPr>
          <w:trHeight w:val="13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695D7C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  <w:r w:rsidRPr="00695D7C">
              <w:rPr>
                <w:rFonts w:ascii="Times New Roman" w:hAnsi="Times New Roman" w:cs="Times New Roman"/>
                <w:lang w:val="kk-KZ"/>
              </w:rPr>
              <w:t>Учить небольщие потешки и стихотворения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C376D2" w:rsidRDefault="001650E4" w:rsidP="00A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</w:t>
            </w:r>
            <w:r w:rsidRPr="00695D7C">
              <w:rPr>
                <w:rFonts w:ascii="Times New Roman" w:hAnsi="Times New Roman" w:cs="Times New Roman"/>
                <w:lang w:val="kk-KZ"/>
              </w:rPr>
              <w:t>небольщие потешки и стихотворения.</w:t>
            </w:r>
          </w:p>
        </w:tc>
      </w:tr>
      <w:tr w:rsidR="00510E16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Познание</w:t>
            </w: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4" w:rsidRPr="00C376D2" w:rsidRDefault="001650E4" w:rsidP="00165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едставление о свойствах строительных материалов.</w:t>
            </w:r>
          </w:p>
          <w:p w:rsidR="00510E16" w:rsidRPr="00695D7C" w:rsidRDefault="00510E16" w:rsidP="001650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4" w:rsidRPr="009C7292" w:rsidRDefault="001650E4" w:rsidP="001650E4">
            <w:pPr>
              <w:rPr>
                <w:rFonts w:ascii="Times New Roman" w:hAnsi="Times New Roman" w:cs="Times New Roman"/>
                <w:lang w:val="kk-KZ"/>
              </w:rPr>
            </w:pPr>
            <w:r w:rsidRPr="009C7292">
              <w:rPr>
                <w:rFonts w:ascii="Times New Roman" w:hAnsi="Times New Roman" w:cs="Times New Roman"/>
                <w:lang w:val="kk-KZ"/>
              </w:rPr>
              <w:t>Научить представление о свойствах строительного материала.</w:t>
            </w:r>
          </w:p>
          <w:p w:rsidR="00510E16" w:rsidRPr="00C376D2" w:rsidRDefault="00510E16" w:rsidP="00A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E16" w:rsidRPr="00C376D2" w:rsidRDefault="00510E16" w:rsidP="00A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0E16" w:rsidRPr="00C376D2" w:rsidTr="00A76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C7292">
              <w:rPr>
                <w:rFonts w:ascii="Times New Roman" w:hAnsi="Times New Roman" w:cs="Times New Roman"/>
                <w:b/>
                <w:lang w:val="kk-KZ"/>
              </w:rPr>
              <w:t>Творчество</w:t>
            </w: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10E16" w:rsidRPr="009C7292" w:rsidRDefault="00510E16" w:rsidP="00AE488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510E16" w:rsidP="00AE48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9C7292" w:rsidRDefault="001650E4" w:rsidP="00AE48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различать характер музыкальных произведений (медленные и веселые песни)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C376D2" w:rsidRDefault="001650E4" w:rsidP="00A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личает характер музыкальных произведений (медленные и веселые песни).</w:t>
            </w:r>
          </w:p>
        </w:tc>
      </w:tr>
    </w:tbl>
    <w:p w:rsidR="006F1BA2" w:rsidRPr="00101E3E" w:rsidRDefault="006F1BA2" w:rsidP="006E607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BA2" w:rsidRPr="00101E3E" w:rsidSect="00FB13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59" w:rsidRDefault="00CA7659" w:rsidP="00EC128F">
      <w:pPr>
        <w:spacing w:after="0" w:line="240" w:lineRule="auto"/>
      </w:pPr>
      <w:r>
        <w:separator/>
      </w:r>
    </w:p>
  </w:endnote>
  <w:endnote w:type="continuationSeparator" w:id="1">
    <w:p w:rsidR="00CA7659" w:rsidRDefault="00CA7659" w:rsidP="00E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59" w:rsidRDefault="00CA7659" w:rsidP="00EC128F">
      <w:pPr>
        <w:spacing w:after="0" w:line="240" w:lineRule="auto"/>
      </w:pPr>
      <w:r>
        <w:separator/>
      </w:r>
    </w:p>
  </w:footnote>
  <w:footnote w:type="continuationSeparator" w:id="1">
    <w:p w:rsidR="00CA7659" w:rsidRDefault="00CA7659" w:rsidP="00EC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F0D"/>
    <w:rsid w:val="00021D10"/>
    <w:rsid w:val="00027FC1"/>
    <w:rsid w:val="00030AF9"/>
    <w:rsid w:val="00042FCB"/>
    <w:rsid w:val="0009196F"/>
    <w:rsid w:val="000A17B9"/>
    <w:rsid w:val="000A4204"/>
    <w:rsid w:val="000C7F0D"/>
    <w:rsid w:val="000D574D"/>
    <w:rsid w:val="000F0D45"/>
    <w:rsid w:val="000F1751"/>
    <w:rsid w:val="000F301B"/>
    <w:rsid w:val="00101E3E"/>
    <w:rsid w:val="00117C38"/>
    <w:rsid w:val="00120BE6"/>
    <w:rsid w:val="0013237F"/>
    <w:rsid w:val="001351A2"/>
    <w:rsid w:val="00147B41"/>
    <w:rsid w:val="00156F14"/>
    <w:rsid w:val="00161542"/>
    <w:rsid w:val="00163D31"/>
    <w:rsid w:val="001650E4"/>
    <w:rsid w:val="001A3385"/>
    <w:rsid w:val="001D0D15"/>
    <w:rsid w:val="0021267F"/>
    <w:rsid w:val="00213EE9"/>
    <w:rsid w:val="002229C9"/>
    <w:rsid w:val="002510CF"/>
    <w:rsid w:val="0028242E"/>
    <w:rsid w:val="00285B72"/>
    <w:rsid w:val="0029251C"/>
    <w:rsid w:val="002A4301"/>
    <w:rsid w:val="002B67C7"/>
    <w:rsid w:val="002E792E"/>
    <w:rsid w:val="002F3C43"/>
    <w:rsid w:val="00300982"/>
    <w:rsid w:val="00313BC4"/>
    <w:rsid w:val="003408BD"/>
    <w:rsid w:val="00355C9E"/>
    <w:rsid w:val="00361DF3"/>
    <w:rsid w:val="003842C6"/>
    <w:rsid w:val="003A12C2"/>
    <w:rsid w:val="003B29BA"/>
    <w:rsid w:val="003D7125"/>
    <w:rsid w:val="004414DA"/>
    <w:rsid w:val="00457EC4"/>
    <w:rsid w:val="004748FB"/>
    <w:rsid w:val="0047697D"/>
    <w:rsid w:val="00495754"/>
    <w:rsid w:val="0049641A"/>
    <w:rsid w:val="004C3B6B"/>
    <w:rsid w:val="004E4870"/>
    <w:rsid w:val="00506ADE"/>
    <w:rsid w:val="00510E16"/>
    <w:rsid w:val="00543550"/>
    <w:rsid w:val="005766A7"/>
    <w:rsid w:val="00590F06"/>
    <w:rsid w:val="005A093C"/>
    <w:rsid w:val="005A5CBB"/>
    <w:rsid w:val="005B4DA8"/>
    <w:rsid w:val="005B7507"/>
    <w:rsid w:val="005C2EB7"/>
    <w:rsid w:val="005E070B"/>
    <w:rsid w:val="005E0B9A"/>
    <w:rsid w:val="00640C30"/>
    <w:rsid w:val="00641819"/>
    <w:rsid w:val="006442C9"/>
    <w:rsid w:val="00663131"/>
    <w:rsid w:val="006915E1"/>
    <w:rsid w:val="00695D7C"/>
    <w:rsid w:val="006B0E5E"/>
    <w:rsid w:val="006C48C9"/>
    <w:rsid w:val="006C6FB9"/>
    <w:rsid w:val="006D30D5"/>
    <w:rsid w:val="006E286F"/>
    <w:rsid w:val="006E606A"/>
    <w:rsid w:val="006E6074"/>
    <w:rsid w:val="006F1BA2"/>
    <w:rsid w:val="006F2A5E"/>
    <w:rsid w:val="006F57E2"/>
    <w:rsid w:val="0071753B"/>
    <w:rsid w:val="00730E26"/>
    <w:rsid w:val="007332FB"/>
    <w:rsid w:val="0075035E"/>
    <w:rsid w:val="00753C66"/>
    <w:rsid w:val="00753F4A"/>
    <w:rsid w:val="00777E05"/>
    <w:rsid w:val="007A1DB8"/>
    <w:rsid w:val="007A2E3B"/>
    <w:rsid w:val="007A5F90"/>
    <w:rsid w:val="007D13DA"/>
    <w:rsid w:val="007D7A98"/>
    <w:rsid w:val="007E37D6"/>
    <w:rsid w:val="00805A9C"/>
    <w:rsid w:val="00854814"/>
    <w:rsid w:val="00867DF5"/>
    <w:rsid w:val="00887070"/>
    <w:rsid w:val="008A27A2"/>
    <w:rsid w:val="008A4804"/>
    <w:rsid w:val="008E0E5D"/>
    <w:rsid w:val="008E58B4"/>
    <w:rsid w:val="00924310"/>
    <w:rsid w:val="00942751"/>
    <w:rsid w:val="009659D4"/>
    <w:rsid w:val="009714EA"/>
    <w:rsid w:val="009B4557"/>
    <w:rsid w:val="009C0384"/>
    <w:rsid w:val="009C7292"/>
    <w:rsid w:val="009E140C"/>
    <w:rsid w:val="009F417B"/>
    <w:rsid w:val="00A07639"/>
    <w:rsid w:val="00A13AFD"/>
    <w:rsid w:val="00A1699E"/>
    <w:rsid w:val="00A223AA"/>
    <w:rsid w:val="00A22C40"/>
    <w:rsid w:val="00A769F4"/>
    <w:rsid w:val="00A774B0"/>
    <w:rsid w:val="00A819A1"/>
    <w:rsid w:val="00A91E62"/>
    <w:rsid w:val="00AA235B"/>
    <w:rsid w:val="00AB6277"/>
    <w:rsid w:val="00AC65D9"/>
    <w:rsid w:val="00AE4883"/>
    <w:rsid w:val="00B16AF3"/>
    <w:rsid w:val="00B203F2"/>
    <w:rsid w:val="00B321B1"/>
    <w:rsid w:val="00B54CEB"/>
    <w:rsid w:val="00B71D03"/>
    <w:rsid w:val="00B74EBB"/>
    <w:rsid w:val="00BB6357"/>
    <w:rsid w:val="00BB7E35"/>
    <w:rsid w:val="00BE6739"/>
    <w:rsid w:val="00C04F10"/>
    <w:rsid w:val="00C14827"/>
    <w:rsid w:val="00C31B0F"/>
    <w:rsid w:val="00C3715C"/>
    <w:rsid w:val="00C376D2"/>
    <w:rsid w:val="00C7493A"/>
    <w:rsid w:val="00C9657C"/>
    <w:rsid w:val="00CA219B"/>
    <w:rsid w:val="00CA265F"/>
    <w:rsid w:val="00CA7659"/>
    <w:rsid w:val="00CC1EC9"/>
    <w:rsid w:val="00CC473E"/>
    <w:rsid w:val="00CC6093"/>
    <w:rsid w:val="00CE1F32"/>
    <w:rsid w:val="00D351E3"/>
    <w:rsid w:val="00D40325"/>
    <w:rsid w:val="00DC4694"/>
    <w:rsid w:val="00DC5C46"/>
    <w:rsid w:val="00DD637B"/>
    <w:rsid w:val="00DF000C"/>
    <w:rsid w:val="00DF5076"/>
    <w:rsid w:val="00E12D47"/>
    <w:rsid w:val="00E23118"/>
    <w:rsid w:val="00E50884"/>
    <w:rsid w:val="00E67E73"/>
    <w:rsid w:val="00E72C4F"/>
    <w:rsid w:val="00E915DB"/>
    <w:rsid w:val="00EA6A33"/>
    <w:rsid w:val="00EB6149"/>
    <w:rsid w:val="00EC128F"/>
    <w:rsid w:val="00ED4290"/>
    <w:rsid w:val="00ED44C7"/>
    <w:rsid w:val="00F061E2"/>
    <w:rsid w:val="00F10FDA"/>
    <w:rsid w:val="00F25F55"/>
    <w:rsid w:val="00F27517"/>
    <w:rsid w:val="00F32D9E"/>
    <w:rsid w:val="00F50D8B"/>
    <w:rsid w:val="00F63B9E"/>
    <w:rsid w:val="00F64DAA"/>
    <w:rsid w:val="00FA7924"/>
    <w:rsid w:val="00FB131F"/>
    <w:rsid w:val="00FC2272"/>
    <w:rsid w:val="00FC6ACB"/>
    <w:rsid w:val="00FD11AF"/>
    <w:rsid w:val="00FE625D"/>
    <w:rsid w:val="00FF2CFE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28F"/>
  </w:style>
  <w:style w:type="paragraph" w:styleId="a6">
    <w:name w:val="footer"/>
    <w:basedOn w:val="a"/>
    <w:link w:val="a7"/>
    <w:uiPriority w:val="99"/>
    <w:unhideWhenUsed/>
    <w:rsid w:val="00EC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1CE2-7416-4970-896D-FEACD50D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ар</cp:lastModifiedBy>
  <cp:revision>35</cp:revision>
  <cp:lastPrinted>2017-11-06T00:02:00Z</cp:lastPrinted>
  <dcterms:created xsi:type="dcterms:W3CDTF">2017-10-23T21:42:00Z</dcterms:created>
  <dcterms:modified xsi:type="dcterms:W3CDTF">2023-03-28T09:19:00Z</dcterms:modified>
</cp:coreProperties>
</file>